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1B2" w:rsidRDefault="00A06A42" w:rsidP="000A1D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Семейный досуг «</w:t>
      </w:r>
      <w:r w:rsidR="007068FE">
        <w:rPr>
          <w:rFonts w:ascii="Times New Roman" w:hAnsi="Times New Roman" w:cs="Times New Roman"/>
          <w:b/>
          <w:sz w:val="28"/>
          <w:szCs w:val="28"/>
        </w:rPr>
        <w:t>Мы – читающая семь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A06A42" w:rsidRPr="00A06A42" w:rsidRDefault="008317EF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06A42" w:rsidRPr="00661B4F">
        <w:rPr>
          <w:rFonts w:ascii="Times New Roman" w:hAnsi="Times New Roman" w:cs="Times New Roman"/>
          <w:b/>
          <w:sz w:val="28"/>
          <w:szCs w:val="28"/>
        </w:rPr>
        <w:t>Цель:</w:t>
      </w:r>
      <w:r w:rsidR="00744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A04">
        <w:rPr>
          <w:rFonts w:ascii="Times New Roman" w:hAnsi="Times New Roman" w:cs="Times New Roman"/>
          <w:sz w:val="28"/>
          <w:szCs w:val="28"/>
        </w:rPr>
        <w:t>приобщение детей старшего дошкольного возраста к художественной литературе, при совместной работе</w:t>
      </w:r>
      <w:r w:rsidR="007068FE">
        <w:rPr>
          <w:rFonts w:ascii="Times New Roman" w:hAnsi="Times New Roman" w:cs="Times New Roman"/>
          <w:sz w:val="28"/>
          <w:szCs w:val="28"/>
        </w:rPr>
        <w:t xml:space="preserve"> ДОО</w:t>
      </w:r>
      <w:r w:rsidR="007E6A04">
        <w:rPr>
          <w:rFonts w:ascii="Times New Roman" w:hAnsi="Times New Roman" w:cs="Times New Roman"/>
          <w:sz w:val="28"/>
          <w:szCs w:val="28"/>
        </w:rPr>
        <w:t xml:space="preserve"> с родителями.</w:t>
      </w:r>
    </w:p>
    <w:p w:rsidR="00A06A42" w:rsidRPr="00661B4F" w:rsidRDefault="00661B4F" w:rsidP="000A1DA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7E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36AE1" w:rsidRDefault="00D36AE1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ктивизировать знание детей о значимости  книги в  жизни</w:t>
      </w:r>
      <w:r w:rsidR="009C3A96">
        <w:rPr>
          <w:rFonts w:ascii="Times New Roman" w:hAnsi="Times New Roman" w:cs="Times New Roman"/>
          <w:sz w:val="28"/>
          <w:szCs w:val="28"/>
        </w:rPr>
        <w:t xml:space="preserve">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3A96" w:rsidRDefault="009C3A96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сширять степень значимости</w:t>
      </w:r>
      <w:r w:rsidR="00AD7105">
        <w:rPr>
          <w:rFonts w:ascii="Times New Roman" w:hAnsi="Times New Roman" w:cs="Times New Roman"/>
          <w:sz w:val="28"/>
          <w:szCs w:val="28"/>
        </w:rPr>
        <w:t xml:space="preserve"> родителей</w:t>
      </w:r>
      <w:r>
        <w:rPr>
          <w:rFonts w:ascii="Times New Roman" w:hAnsi="Times New Roman" w:cs="Times New Roman"/>
          <w:sz w:val="28"/>
          <w:szCs w:val="28"/>
        </w:rPr>
        <w:t xml:space="preserve"> в приобщении детей к художественной литературе.</w:t>
      </w:r>
    </w:p>
    <w:p w:rsidR="009C3A96" w:rsidRDefault="009C3A96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оспитывать у детей интерес к художественному слову.</w:t>
      </w:r>
    </w:p>
    <w:p w:rsidR="009C3A96" w:rsidRDefault="009C3A96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звивать познавательно – исследовательские способности при изучении художественной литературы.</w:t>
      </w:r>
    </w:p>
    <w:p w:rsidR="009C3A96" w:rsidRDefault="009C3A96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ыявить самую читающую семью.</w:t>
      </w:r>
    </w:p>
    <w:p w:rsidR="00661B4F" w:rsidRPr="00D1678C" w:rsidRDefault="00661B4F" w:rsidP="000A1DA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7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9C3A96" w:rsidRPr="00D1678C">
        <w:rPr>
          <w:rFonts w:ascii="Times New Roman" w:hAnsi="Times New Roman" w:cs="Times New Roman"/>
          <w:b/>
          <w:sz w:val="28"/>
          <w:szCs w:val="28"/>
        </w:rPr>
        <w:t xml:space="preserve">                Ход мероприятия</w:t>
      </w:r>
    </w:p>
    <w:p w:rsidR="00661B4F" w:rsidRDefault="007068FE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1144F" w:rsidRPr="00D1678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97241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1343025" y="4400550"/>
            <wp:positionH relativeFrom="margin">
              <wp:align>right</wp:align>
            </wp:positionH>
            <wp:positionV relativeFrom="margin">
              <wp:align>center</wp:align>
            </wp:positionV>
            <wp:extent cx="3255645" cy="1799590"/>
            <wp:effectExtent l="0" t="0" r="1905" b="0"/>
            <wp:wrapSquare wrapText="bothSides"/>
            <wp:docPr id="2" name="Рисунок 2" descr="необычные факты о кни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еобычные факты о книга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144F" w:rsidRPr="00D1678C">
        <w:rPr>
          <w:rFonts w:ascii="Times New Roman" w:hAnsi="Times New Roman" w:cs="Times New Roman"/>
          <w:b/>
          <w:sz w:val="28"/>
          <w:szCs w:val="28"/>
        </w:rPr>
        <w:t xml:space="preserve"> Библиотекарь.</w:t>
      </w:r>
      <w:r w:rsidR="00A1144F">
        <w:rPr>
          <w:rFonts w:ascii="Times New Roman" w:hAnsi="Times New Roman" w:cs="Times New Roman"/>
          <w:sz w:val="28"/>
          <w:szCs w:val="28"/>
        </w:rPr>
        <w:t xml:space="preserve"> </w:t>
      </w:r>
      <w:r w:rsidR="00AD7105">
        <w:rPr>
          <w:rFonts w:ascii="Times New Roman" w:hAnsi="Times New Roman" w:cs="Times New Roman"/>
          <w:sz w:val="28"/>
          <w:szCs w:val="28"/>
        </w:rPr>
        <w:t>Добрый вечер, уважаемые гости!</w:t>
      </w:r>
      <w:r w:rsidR="00276233">
        <w:rPr>
          <w:rFonts w:ascii="Times New Roman" w:hAnsi="Times New Roman" w:cs="Times New Roman"/>
          <w:sz w:val="28"/>
          <w:szCs w:val="28"/>
        </w:rPr>
        <w:t xml:space="preserve"> Вас приветствую, я хранитель</w:t>
      </w:r>
      <w:r w:rsidR="0057178E">
        <w:rPr>
          <w:rFonts w:ascii="Times New Roman" w:hAnsi="Times New Roman" w:cs="Times New Roman"/>
          <w:sz w:val="28"/>
          <w:szCs w:val="28"/>
        </w:rPr>
        <w:t>ница</w:t>
      </w:r>
      <w:r w:rsidR="00276233">
        <w:rPr>
          <w:rFonts w:ascii="Times New Roman" w:hAnsi="Times New Roman" w:cs="Times New Roman"/>
          <w:sz w:val="28"/>
          <w:szCs w:val="28"/>
        </w:rPr>
        <w:t xml:space="preserve"> книг – библиотекарь. У меня очень много работы, поэтому </w:t>
      </w:r>
      <w:r w:rsidR="00576F30">
        <w:rPr>
          <w:rFonts w:ascii="Times New Roman" w:hAnsi="Times New Roman" w:cs="Times New Roman"/>
          <w:sz w:val="28"/>
          <w:szCs w:val="28"/>
        </w:rPr>
        <w:t>мне во всём  помогает</w:t>
      </w:r>
      <w:r w:rsidR="0057178E">
        <w:rPr>
          <w:rFonts w:ascii="Times New Roman" w:hAnsi="Times New Roman" w:cs="Times New Roman"/>
          <w:sz w:val="28"/>
          <w:szCs w:val="28"/>
        </w:rPr>
        <w:t xml:space="preserve"> мой ученик.</w:t>
      </w:r>
      <w:r w:rsidR="00276233">
        <w:rPr>
          <w:rFonts w:ascii="Times New Roman" w:hAnsi="Times New Roman" w:cs="Times New Roman"/>
          <w:sz w:val="28"/>
          <w:szCs w:val="28"/>
        </w:rPr>
        <w:t xml:space="preserve"> </w:t>
      </w:r>
      <w:r w:rsidR="005A3FBC">
        <w:rPr>
          <w:rFonts w:ascii="Times New Roman" w:hAnsi="Times New Roman" w:cs="Times New Roman"/>
          <w:sz w:val="28"/>
          <w:szCs w:val="28"/>
        </w:rPr>
        <w:t xml:space="preserve">Перед тем как начать, я попрошу родителей заполнить анкету, чтобы выявить самую читающую семью. </w:t>
      </w:r>
      <w:r w:rsidR="00AD7105">
        <w:rPr>
          <w:rFonts w:ascii="Times New Roman" w:hAnsi="Times New Roman" w:cs="Times New Roman"/>
          <w:sz w:val="28"/>
          <w:szCs w:val="28"/>
        </w:rPr>
        <w:t>Сегодня у нас с вами необычный вечер</w:t>
      </w:r>
      <w:r w:rsidR="004C0BAD">
        <w:rPr>
          <w:rFonts w:ascii="Times New Roman" w:hAnsi="Times New Roman" w:cs="Times New Roman"/>
          <w:sz w:val="28"/>
          <w:szCs w:val="28"/>
        </w:rPr>
        <w:t xml:space="preserve">. </w:t>
      </w:r>
      <w:r w:rsidR="00AD7105">
        <w:rPr>
          <w:rFonts w:ascii="Times New Roman" w:hAnsi="Times New Roman" w:cs="Times New Roman"/>
          <w:sz w:val="28"/>
          <w:szCs w:val="28"/>
        </w:rPr>
        <w:t>Вечер, посвящённый литературе.</w:t>
      </w:r>
      <w:r w:rsidR="004C0BAD" w:rsidRPr="004C0BAD">
        <w:t xml:space="preserve"> </w:t>
      </w:r>
      <w:r w:rsidR="00782B56">
        <w:rPr>
          <w:rFonts w:ascii="Times New Roman" w:hAnsi="Times New Roman" w:cs="Times New Roman"/>
          <w:sz w:val="28"/>
          <w:szCs w:val="28"/>
        </w:rPr>
        <w:t xml:space="preserve">Что </w:t>
      </w:r>
      <w:r w:rsidR="00661B4F">
        <w:rPr>
          <w:rFonts w:ascii="Times New Roman" w:hAnsi="Times New Roman" w:cs="Times New Roman"/>
          <w:sz w:val="28"/>
          <w:szCs w:val="28"/>
        </w:rPr>
        <w:t>подразумева</w:t>
      </w:r>
      <w:r w:rsidR="00782B56">
        <w:rPr>
          <w:rFonts w:ascii="Times New Roman" w:hAnsi="Times New Roman" w:cs="Times New Roman"/>
          <w:sz w:val="28"/>
          <w:szCs w:val="28"/>
        </w:rPr>
        <w:t>ет слово «литература»?  Л</w:t>
      </w:r>
      <w:r w:rsidR="00661B4F">
        <w:rPr>
          <w:rFonts w:ascii="Times New Roman" w:hAnsi="Times New Roman" w:cs="Times New Roman"/>
          <w:sz w:val="28"/>
          <w:szCs w:val="28"/>
        </w:rPr>
        <w:t>итература – это книги. Книги бывают разными: художественными, научными, уче</w:t>
      </w:r>
      <w:r w:rsidR="007C5C1D">
        <w:rPr>
          <w:rFonts w:ascii="Times New Roman" w:hAnsi="Times New Roman" w:cs="Times New Roman"/>
          <w:sz w:val="28"/>
          <w:szCs w:val="28"/>
        </w:rPr>
        <w:t>бными, специализированными</w:t>
      </w:r>
      <w:r w:rsidR="008317EF">
        <w:rPr>
          <w:rFonts w:ascii="Times New Roman" w:hAnsi="Times New Roman" w:cs="Times New Roman"/>
          <w:sz w:val="28"/>
          <w:szCs w:val="28"/>
        </w:rPr>
        <w:t>. Дети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возраста </w:t>
      </w:r>
      <w:r w:rsidR="00661B4F">
        <w:rPr>
          <w:rFonts w:ascii="Times New Roman" w:hAnsi="Times New Roman" w:cs="Times New Roman"/>
          <w:sz w:val="28"/>
          <w:szCs w:val="28"/>
        </w:rPr>
        <w:t xml:space="preserve"> в основно</w:t>
      </w:r>
      <w:r w:rsidR="008317EF">
        <w:rPr>
          <w:rFonts w:ascii="Times New Roman" w:hAnsi="Times New Roman" w:cs="Times New Roman"/>
          <w:sz w:val="28"/>
          <w:szCs w:val="28"/>
        </w:rPr>
        <w:t xml:space="preserve">м пользуются </w:t>
      </w:r>
      <w:r w:rsidR="00661B4F">
        <w:rPr>
          <w:rFonts w:ascii="Times New Roman" w:hAnsi="Times New Roman" w:cs="Times New Roman"/>
          <w:sz w:val="28"/>
          <w:szCs w:val="28"/>
        </w:rPr>
        <w:t xml:space="preserve"> </w:t>
      </w:r>
      <w:r w:rsidR="007C5C1D">
        <w:rPr>
          <w:rFonts w:ascii="Times New Roman" w:hAnsi="Times New Roman" w:cs="Times New Roman"/>
          <w:sz w:val="28"/>
          <w:szCs w:val="28"/>
        </w:rPr>
        <w:t>художественной литературой. В неё</w:t>
      </w:r>
      <w:r w:rsidR="00661B4F">
        <w:rPr>
          <w:rFonts w:ascii="Times New Roman" w:hAnsi="Times New Roman" w:cs="Times New Roman"/>
          <w:sz w:val="28"/>
          <w:szCs w:val="28"/>
        </w:rPr>
        <w:t xml:space="preserve"> входят: </w:t>
      </w:r>
      <w:proofErr w:type="spellStart"/>
      <w:r w:rsidR="00576F30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576F30">
        <w:rPr>
          <w:rFonts w:ascii="Times New Roman" w:hAnsi="Times New Roman" w:cs="Times New Roman"/>
          <w:sz w:val="28"/>
          <w:szCs w:val="28"/>
        </w:rPr>
        <w:t xml:space="preserve">, </w:t>
      </w:r>
      <w:r w:rsidR="00661B4F">
        <w:rPr>
          <w:rFonts w:ascii="Times New Roman" w:hAnsi="Times New Roman" w:cs="Times New Roman"/>
          <w:sz w:val="28"/>
          <w:szCs w:val="28"/>
        </w:rPr>
        <w:t>сказки, рассказы, повести, стихи.</w:t>
      </w:r>
      <w:r w:rsidR="00E06FEC">
        <w:rPr>
          <w:rFonts w:ascii="Times New Roman" w:hAnsi="Times New Roman" w:cs="Times New Roman"/>
          <w:sz w:val="28"/>
          <w:szCs w:val="28"/>
        </w:rPr>
        <w:t xml:space="preserve"> Знакомство с книгой у нас происходит с самого маленького возраста. С начало </w:t>
      </w:r>
      <w:r w:rsidR="00276233">
        <w:rPr>
          <w:rFonts w:ascii="Times New Roman" w:hAnsi="Times New Roman" w:cs="Times New Roman"/>
          <w:sz w:val="28"/>
          <w:szCs w:val="28"/>
        </w:rPr>
        <w:t>с помощью</w:t>
      </w:r>
      <w:r w:rsidR="00FE6B64">
        <w:rPr>
          <w:rFonts w:ascii="Times New Roman" w:hAnsi="Times New Roman" w:cs="Times New Roman"/>
          <w:sz w:val="28"/>
          <w:szCs w:val="28"/>
        </w:rPr>
        <w:t xml:space="preserve"> взрослых, а</w:t>
      </w:r>
      <w:r w:rsidR="00276233">
        <w:rPr>
          <w:rFonts w:ascii="Times New Roman" w:hAnsi="Times New Roman" w:cs="Times New Roman"/>
          <w:sz w:val="28"/>
          <w:szCs w:val="28"/>
        </w:rPr>
        <w:t xml:space="preserve"> затем самостоятельно. Через</w:t>
      </w:r>
      <w:r w:rsidR="00FE6B64">
        <w:rPr>
          <w:rFonts w:ascii="Times New Roman" w:hAnsi="Times New Roman" w:cs="Times New Roman"/>
          <w:sz w:val="28"/>
          <w:szCs w:val="28"/>
        </w:rPr>
        <w:t xml:space="preserve"> книг</w:t>
      </w:r>
      <w:r w:rsidR="00276233">
        <w:rPr>
          <w:rFonts w:ascii="Times New Roman" w:hAnsi="Times New Roman" w:cs="Times New Roman"/>
          <w:sz w:val="28"/>
          <w:szCs w:val="28"/>
        </w:rPr>
        <w:t>и</w:t>
      </w:r>
      <w:r w:rsidR="00FE6B64">
        <w:rPr>
          <w:rFonts w:ascii="Times New Roman" w:hAnsi="Times New Roman" w:cs="Times New Roman"/>
          <w:sz w:val="28"/>
          <w:szCs w:val="28"/>
        </w:rPr>
        <w:t xml:space="preserve"> мы познаём мир, развиваем речь, память, мышление, узнаём новые слова. Благодаря ей мы можем, перен</w:t>
      </w:r>
      <w:r>
        <w:rPr>
          <w:rFonts w:ascii="Times New Roman" w:hAnsi="Times New Roman" w:cs="Times New Roman"/>
          <w:sz w:val="28"/>
          <w:szCs w:val="28"/>
        </w:rPr>
        <w:t>оситься в разные времена, отдалённые</w:t>
      </w:r>
      <w:r w:rsidR="00FE6B64">
        <w:rPr>
          <w:rFonts w:ascii="Times New Roman" w:hAnsi="Times New Roman" w:cs="Times New Roman"/>
          <w:sz w:val="28"/>
          <w:szCs w:val="28"/>
        </w:rPr>
        <w:t xml:space="preserve"> </w:t>
      </w:r>
      <w:r w:rsidR="00FE6B64">
        <w:rPr>
          <w:rFonts w:ascii="Times New Roman" w:hAnsi="Times New Roman" w:cs="Times New Roman"/>
          <w:sz w:val="28"/>
          <w:szCs w:val="28"/>
        </w:rPr>
        <w:lastRenderedPageBreak/>
        <w:t xml:space="preserve">концы земного шара. </w:t>
      </w:r>
      <w:r w:rsidR="004C0BAD">
        <w:rPr>
          <w:rFonts w:ascii="Times New Roman" w:hAnsi="Times New Roman" w:cs="Times New Roman"/>
          <w:sz w:val="28"/>
          <w:szCs w:val="28"/>
        </w:rPr>
        <w:t xml:space="preserve">Читая книгу, мы учимся радоваться и грустить с героями книг, сопереживать им. </w:t>
      </w:r>
      <w:r w:rsidR="00FE6B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233" w:rsidRDefault="00F957EE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1678C" w:rsidRPr="00D1678C">
        <w:rPr>
          <w:rFonts w:ascii="Times New Roman" w:hAnsi="Times New Roman" w:cs="Times New Roman"/>
          <w:b/>
          <w:sz w:val="28"/>
          <w:szCs w:val="28"/>
        </w:rPr>
        <w:t>Конкурс 1.</w:t>
      </w:r>
      <w:r w:rsidR="00D16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вай те с вами проведём не большую </w:t>
      </w:r>
      <w:r w:rsidR="007068FE">
        <w:rPr>
          <w:rFonts w:ascii="Times New Roman" w:hAnsi="Times New Roman" w:cs="Times New Roman"/>
          <w:sz w:val="28"/>
          <w:szCs w:val="28"/>
        </w:rPr>
        <w:t xml:space="preserve">литературную </w:t>
      </w:r>
      <w:r>
        <w:rPr>
          <w:rFonts w:ascii="Times New Roman" w:hAnsi="Times New Roman" w:cs="Times New Roman"/>
          <w:sz w:val="28"/>
          <w:szCs w:val="28"/>
        </w:rPr>
        <w:t>викторину.</w:t>
      </w:r>
    </w:p>
    <w:p w:rsidR="00F957EE" w:rsidRDefault="00F957EE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просы детям</w:t>
      </w:r>
      <w:r w:rsidR="00771EDE">
        <w:rPr>
          <w:rFonts w:ascii="Times New Roman" w:hAnsi="Times New Roman" w:cs="Times New Roman"/>
          <w:sz w:val="28"/>
          <w:szCs w:val="28"/>
        </w:rPr>
        <w:t xml:space="preserve"> задаёт ученик библиотекар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57EE" w:rsidRPr="00F957EE" w:rsidRDefault="00F957EE" w:rsidP="000A1DA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7EE">
        <w:rPr>
          <w:rFonts w:ascii="Times New Roman" w:hAnsi="Times New Roman" w:cs="Times New Roman"/>
          <w:sz w:val="28"/>
          <w:szCs w:val="28"/>
        </w:rPr>
        <w:t>К</w:t>
      </w:r>
      <w:r w:rsidR="007E6A04" w:rsidRPr="00F957EE">
        <w:rPr>
          <w:rFonts w:ascii="Times New Roman" w:hAnsi="Times New Roman" w:cs="Times New Roman"/>
          <w:sz w:val="28"/>
          <w:szCs w:val="28"/>
        </w:rPr>
        <w:t>ак называ</w:t>
      </w:r>
      <w:r w:rsidRPr="00F957EE">
        <w:rPr>
          <w:rFonts w:ascii="Times New Roman" w:hAnsi="Times New Roman" w:cs="Times New Roman"/>
          <w:sz w:val="28"/>
          <w:szCs w:val="28"/>
        </w:rPr>
        <w:t>ют людей создающих литературные произведения</w:t>
      </w:r>
      <w:r>
        <w:rPr>
          <w:rFonts w:ascii="Times New Roman" w:hAnsi="Times New Roman" w:cs="Times New Roman"/>
          <w:sz w:val="28"/>
          <w:szCs w:val="28"/>
        </w:rPr>
        <w:t>? А</w:t>
      </w:r>
      <w:r w:rsidR="00782B56" w:rsidRPr="00F957EE">
        <w:rPr>
          <w:rFonts w:ascii="Times New Roman" w:hAnsi="Times New Roman" w:cs="Times New Roman"/>
          <w:sz w:val="28"/>
          <w:szCs w:val="28"/>
        </w:rPr>
        <w:t xml:space="preserve">вторами. </w:t>
      </w:r>
    </w:p>
    <w:p w:rsidR="00F957EE" w:rsidRDefault="00F957EE" w:rsidP="000A1DA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ей пишущих стихи – </w:t>
      </w:r>
      <w:r w:rsidR="00782B56" w:rsidRPr="00F957EE">
        <w:rPr>
          <w:rFonts w:ascii="Times New Roman" w:hAnsi="Times New Roman" w:cs="Times New Roman"/>
          <w:sz w:val="28"/>
          <w:szCs w:val="28"/>
        </w:rPr>
        <w:t>называют</w:t>
      </w:r>
      <w:r>
        <w:rPr>
          <w:rFonts w:ascii="Times New Roman" w:hAnsi="Times New Roman" w:cs="Times New Roman"/>
          <w:sz w:val="28"/>
          <w:szCs w:val="28"/>
        </w:rPr>
        <w:t>? П</w:t>
      </w:r>
      <w:r w:rsidR="00782B56" w:rsidRPr="00F957EE">
        <w:rPr>
          <w:rFonts w:ascii="Times New Roman" w:hAnsi="Times New Roman" w:cs="Times New Roman"/>
          <w:sz w:val="28"/>
          <w:szCs w:val="28"/>
        </w:rPr>
        <w:t xml:space="preserve">оэтами.  </w:t>
      </w:r>
      <w:r w:rsidR="007C5C1D" w:rsidRPr="00F957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7EE" w:rsidRDefault="00661B4F" w:rsidP="000A1DA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7EE">
        <w:rPr>
          <w:rFonts w:ascii="Times New Roman" w:hAnsi="Times New Roman" w:cs="Times New Roman"/>
          <w:sz w:val="28"/>
          <w:szCs w:val="28"/>
        </w:rPr>
        <w:t>Теперь подумайте и скажите, а</w:t>
      </w:r>
      <w:r w:rsidR="007C5C1D" w:rsidRPr="00F957EE">
        <w:rPr>
          <w:rFonts w:ascii="Times New Roman" w:hAnsi="Times New Roman" w:cs="Times New Roman"/>
          <w:sz w:val="28"/>
          <w:szCs w:val="28"/>
        </w:rPr>
        <w:t xml:space="preserve"> кто же сочиняет сказки?  </w:t>
      </w:r>
      <w:r w:rsidR="00782B56" w:rsidRPr="00F957EE">
        <w:rPr>
          <w:rFonts w:ascii="Times New Roman" w:hAnsi="Times New Roman" w:cs="Times New Roman"/>
          <w:sz w:val="28"/>
          <w:szCs w:val="28"/>
        </w:rPr>
        <w:t>С</w:t>
      </w:r>
      <w:r w:rsidR="007C5C1D" w:rsidRPr="00F957EE">
        <w:rPr>
          <w:rFonts w:ascii="Times New Roman" w:hAnsi="Times New Roman" w:cs="Times New Roman"/>
          <w:sz w:val="28"/>
          <w:szCs w:val="28"/>
        </w:rPr>
        <w:t xml:space="preserve">казки бывают народными и авторскими. </w:t>
      </w:r>
    </w:p>
    <w:p w:rsidR="00F957EE" w:rsidRDefault="007C5C1D" w:rsidP="000A1DA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7EE">
        <w:rPr>
          <w:rFonts w:ascii="Times New Roman" w:hAnsi="Times New Roman" w:cs="Times New Roman"/>
          <w:sz w:val="28"/>
          <w:szCs w:val="28"/>
        </w:rPr>
        <w:t>Назовите народные и авторские сказки</w:t>
      </w:r>
      <w:r w:rsidR="004C0BAD">
        <w:rPr>
          <w:rFonts w:ascii="Times New Roman" w:hAnsi="Times New Roman" w:cs="Times New Roman"/>
          <w:sz w:val="28"/>
          <w:szCs w:val="28"/>
        </w:rPr>
        <w:t>, которые вы знаете.</w:t>
      </w:r>
      <w:r w:rsidRPr="00F957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B4F" w:rsidRDefault="00782B56" w:rsidP="000A1DA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7EE">
        <w:rPr>
          <w:rFonts w:ascii="Times New Roman" w:hAnsi="Times New Roman" w:cs="Times New Roman"/>
          <w:sz w:val="28"/>
          <w:szCs w:val="28"/>
        </w:rPr>
        <w:t>Чем отличается сказка от рассказа?</w:t>
      </w:r>
    </w:p>
    <w:p w:rsidR="00F957EE" w:rsidRDefault="00F957EE" w:rsidP="000A1DA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автора </w:t>
      </w:r>
      <w:r w:rsidR="001356AB">
        <w:rPr>
          <w:rFonts w:ascii="Times New Roman" w:hAnsi="Times New Roman" w:cs="Times New Roman"/>
          <w:sz w:val="28"/>
          <w:szCs w:val="28"/>
        </w:rPr>
        <w:t xml:space="preserve">произвед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1356AB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="0013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56AB">
        <w:rPr>
          <w:rFonts w:ascii="Times New Roman" w:hAnsi="Times New Roman" w:cs="Times New Roman"/>
          <w:sz w:val="28"/>
          <w:szCs w:val="28"/>
        </w:rPr>
        <w:t>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И.Чуй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957EE" w:rsidRDefault="00F957EE" w:rsidP="000A1DA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сочинил стихи для малышей «Зайка», «Таня», «Мишка»?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957EE" w:rsidRDefault="00771EDE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57EE">
        <w:rPr>
          <w:rFonts w:ascii="Times New Roman" w:hAnsi="Times New Roman" w:cs="Times New Roman"/>
          <w:sz w:val="28"/>
          <w:szCs w:val="28"/>
        </w:rPr>
        <w:t>опросы родителям</w:t>
      </w:r>
      <w:r>
        <w:rPr>
          <w:rFonts w:ascii="Times New Roman" w:hAnsi="Times New Roman" w:cs="Times New Roman"/>
          <w:sz w:val="28"/>
          <w:szCs w:val="28"/>
        </w:rPr>
        <w:t xml:space="preserve"> задаёт библиотекарь</w:t>
      </w:r>
      <w:r w:rsidR="00F957EE">
        <w:rPr>
          <w:rFonts w:ascii="Times New Roman" w:hAnsi="Times New Roman" w:cs="Times New Roman"/>
          <w:sz w:val="28"/>
          <w:szCs w:val="28"/>
        </w:rPr>
        <w:t>:</w:t>
      </w:r>
    </w:p>
    <w:p w:rsidR="00F957EE" w:rsidRDefault="00F957EE" w:rsidP="000A1DA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сть какого камня назв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Баж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й сборник сказов? Малахитовая шкатулка.</w:t>
      </w:r>
    </w:p>
    <w:p w:rsidR="00F957EE" w:rsidRDefault="00F957EE" w:rsidP="000A1DA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овите известного баснописца Росси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Крыл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957EE" w:rsidRDefault="00295E81" w:rsidP="000A1DA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написал произведение «Руслан и Людмила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Пу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95E81" w:rsidRDefault="00295E81" w:rsidP="000A1DA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«Конька – Горбунка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.Ерш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95E81" w:rsidRDefault="00295E81" w:rsidP="000A1DA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й сказке «внук»</w:t>
      </w:r>
      <w:r w:rsidR="001356AB">
        <w:rPr>
          <w:rFonts w:ascii="Times New Roman" w:hAnsi="Times New Roman" w:cs="Times New Roman"/>
          <w:sz w:val="28"/>
          <w:szCs w:val="28"/>
        </w:rPr>
        <w:t xml:space="preserve"> ушёл из дома без спроса</w:t>
      </w:r>
      <w:r>
        <w:rPr>
          <w:rFonts w:ascii="Times New Roman" w:hAnsi="Times New Roman" w:cs="Times New Roman"/>
          <w:sz w:val="28"/>
          <w:szCs w:val="28"/>
        </w:rPr>
        <w:t xml:space="preserve"> бабушки и дедушки? «Колобок».</w:t>
      </w:r>
    </w:p>
    <w:p w:rsidR="001356AB" w:rsidRDefault="001356AB" w:rsidP="000A1DA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ья собиратели сказок в Германии. Братья Гримм.</w:t>
      </w:r>
    </w:p>
    <w:p w:rsidR="001356AB" w:rsidRDefault="001356AB" w:rsidP="000A1DA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последнее произведение вы читали детям?</w:t>
      </w:r>
    </w:p>
    <w:p w:rsidR="00295E81" w:rsidRDefault="00E06FEC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C0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1144F" w:rsidRPr="001B0C08">
        <w:rPr>
          <w:rFonts w:ascii="Times New Roman" w:hAnsi="Times New Roman" w:cs="Times New Roman"/>
          <w:b/>
          <w:sz w:val="28"/>
          <w:szCs w:val="28"/>
        </w:rPr>
        <w:t xml:space="preserve">     Библиотекарь.</w:t>
      </w:r>
      <w:r w:rsidR="00A1144F" w:rsidRPr="00A1144F">
        <w:rPr>
          <w:rFonts w:ascii="Times New Roman" w:hAnsi="Times New Roman" w:cs="Times New Roman"/>
          <w:sz w:val="28"/>
          <w:szCs w:val="28"/>
        </w:rPr>
        <w:t xml:space="preserve"> </w:t>
      </w:r>
      <w:r w:rsidR="001356AB">
        <w:rPr>
          <w:rFonts w:ascii="Times New Roman" w:hAnsi="Times New Roman" w:cs="Times New Roman"/>
          <w:sz w:val="28"/>
          <w:szCs w:val="28"/>
        </w:rPr>
        <w:t xml:space="preserve">Всё, что пишут писатели, поэты издаётся в книгах. </w:t>
      </w:r>
      <w:r w:rsidR="0049528D">
        <w:rPr>
          <w:rFonts w:ascii="Times New Roman" w:hAnsi="Times New Roman" w:cs="Times New Roman"/>
          <w:sz w:val="28"/>
          <w:szCs w:val="28"/>
        </w:rPr>
        <w:t>Книги хранятся в библиотеках, продаются в книжных магазинах. Окунёмся в историю и узнаем</w:t>
      </w:r>
      <w:r w:rsidR="008317EF">
        <w:rPr>
          <w:rFonts w:ascii="Times New Roman" w:hAnsi="Times New Roman" w:cs="Times New Roman"/>
          <w:sz w:val="28"/>
          <w:szCs w:val="28"/>
        </w:rPr>
        <w:t>,</w:t>
      </w:r>
      <w:r w:rsidR="0049528D">
        <w:rPr>
          <w:rFonts w:ascii="Times New Roman" w:hAnsi="Times New Roman" w:cs="Times New Roman"/>
          <w:sz w:val="28"/>
          <w:szCs w:val="28"/>
        </w:rPr>
        <w:t xml:space="preserve"> как появилась книга. Об этом нам расскажет м</w:t>
      </w:r>
      <w:r w:rsidR="0057178E">
        <w:rPr>
          <w:rFonts w:ascii="Times New Roman" w:hAnsi="Times New Roman" w:cs="Times New Roman"/>
          <w:sz w:val="28"/>
          <w:szCs w:val="28"/>
        </w:rPr>
        <w:t>ой ученик</w:t>
      </w:r>
      <w:r w:rsidR="0049528D">
        <w:rPr>
          <w:rFonts w:ascii="Times New Roman" w:hAnsi="Times New Roman" w:cs="Times New Roman"/>
          <w:sz w:val="28"/>
          <w:szCs w:val="28"/>
        </w:rPr>
        <w:t xml:space="preserve">, он провёл исследовательскую работу по этому направлению. </w:t>
      </w:r>
    </w:p>
    <w:p w:rsidR="004C0EDF" w:rsidRDefault="00E06FEC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7178E" w:rsidRPr="00D1678C">
        <w:rPr>
          <w:rFonts w:ascii="Times New Roman" w:hAnsi="Times New Roman" w:cs="Times New Roman"/>
          <w:b/>
          <w:sz w:val="28"/>
          <w:szCs w:val="28"/>
        </w:rPr>
        <w:t>Ученик</w:t>
      </w:r>
      <w:r w:rsidR="00F240D1" w:rsidRPr="00D1678C">
        <w:rPr>
          <w:rFonts w:ascii="Times New Roman" w:hAnsi="Times New Roman" w:cs="Times New Roman"/>
          <w:b/>
          <w:sz w:val="28"/>
          <w:szCs w:val="28"/>
        </w:rPr>
        <w:t>.</w:t>
      </w:r>
      <w:r w:rsidR="00F240D1">
        <w:rPr>
          <w:rFonts w:ascii="Times New Roman" w:hAnsi="Times New Roman" w:cs="Times New Roman"/>
          <w:sz w:val="28"/>
          <w:szCs w:val="28"/>
        </w:rPr>
        <w:t xml:space="preserve"> Книги на Руси стали издаваться с древних времён. Тогда ещё не было света, телевизоров, приёмников, компьютеров. И людям всё это заменяла книга. Я очень люблю, когда мне читают книжки. Рассматривая их, я заинтересовался</w:t>
      </w:r>
      <w:r w:rsidR="008317EF">
        <w:rPr>
          <w:rFonts w:ascii="Times New Roman" w:hAnsi="Times New Roman" w:cs="Times New Roman"/>
          <w:sz w:val="28"/>
          <w:szCs w:val="28"/>
        </w:rPr>
        <w:t xml:space="preserve"> историей возникновения книг. В исследовании</w:t>
      </w:r>
      <w:r w:rsidR="008B530B">
        <w:rPr>
          <w:rFonts w:ascii="Times New Roman" w:hAnsi="Times New Roman" w:cs="Times New Roman"/>
          <w:sz w:val="28"/>
          <w:szCs w:val="28"/>
        </w:rPr>
        <w:t xml:space="preserve"> </w:t>
      </w:r>
      <w:r w:rsidR="008317EF">
        <w:rPr>
          <w:rFonts w:ascii="Times New Roman" w:hAnsi="Times New Roman" w:cs="Times New Roman"/>
          <w:sz w:val="28"/>
          <w:szCs w:val="28"/>
        </w:rPr>
        <w:t xml:space="preserve">мне помогала </w:t>
      </w:r>
      <w:r w:rsidR="008B530B">
        <w:rPr>
          <w:rFonts w:ascii="Times New Roman" w:hAnsi="Times New Roman" w:cs="Times New Roman"/>
          <w:sz w:val="28"/>
          <w:szCs w:val="28"/>
        </w:rPr>
        <w:t xml:space="preserve">моя бабушка. Я узнал, что с начало книги писались в </w:t>
      </w:r>
      <w:proofErr w:type="gramStart"/>
      <w:r w:rsidR="008B530B">
        <w:rPr>
          <w:rFonts w:ascii="Times New Roman" w:hAnsi="Times New Roman" w:cs="Times New Roman"/>
          <w:sz w:val="28"/>
          <w:szCs w:val="28"/>
        </w:rPr>
        <w:t>ручную</w:t>
      </w:r>
      <w:proofErr w:type="gramEnd"/>
      <w:r w:rsidR="008B530B">
        <w:rPr>
          <w:rFonts w:ascii="Times New Roman" w:hAnsi="Times New Roman" w:cs="Times New Roman"/>
          <w:sz w:val="28"/>
          <w:szCs w:val="28"/>
        </w:rPr>
        <w:t>: на бересте, пергаменте, бумаги. На пергаменте книги писали чёрным гусиным пером, чёрными и красными чернил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30B">
        <w:rPr>
          <w:rFonts w:ascii="Times New Roman" w:hAnsi="Times New Roman" w:cs="Times New Roman"/>
          <w:sz w:val="28"/>
          <w:szCs w:val="28"/>
        </w:rPr>
        <w:t xml:space="preserve">Книги писали летописцы, </w:t>
      </w:r>
      <w:r w:rsidR="00097241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3420745" cy="2159635"/>
            <wp:effectExtent l="0" t="0" r="8255" b="0"/>
            <wp:wrapSquare wrapText="bothSides"/>
            <wp:docPr id="1" name="Рисунок 1" descr="интересные факты о первой печатной кни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нтересные факты о первой печатной книг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530B">
        <w:rPr>
          <w:rFonts w:ascii="Times New Roman" w:hAnsi="Times New Roman" w:cs="Times New Roman"/>
          <w:sz w:val="28"/>
          <w:szCs w:val="28"/>
        </w:rPr>
        <w:t xml:space="preserve">специально этому обученные. </w:t>
      </w:r>
      <w:r>
        <w:rPr>
          <w:rFonts w:ascii="Times New Roman" w:hAnsi="Times New Roman" w:cs="Times New Roman"/>
          <w:sz w:val="28"/>
          <w:szCs w:val="28"/>
        </w:rPr>
        <w:t xml:space="preserve">Они заносили в них исторические факты, происходящие на Руси, в разные времена. </w:t>
      </w:r>
      <w:r w:rsidR="008B530B">
        <w:rPr>
          <w:rFonts w:ascii="Times New Roman" w:hAnsi="Times New Roman" w:cs="Times New Roman"/>
          <w:sz w:val="28"/>
          <w:szCs w:val="28"/>
        </w:rPr>
        <w:t xml:space="preserve">Эти книги стоили очень дорого, не каждый мог себе позволить их купить, к тому же на их </w:t>
      </w:r>
      <w:r w:rsidR="008317EF">
        <w:rPr>
          <w:rFonts w:ascii="Times New Roman" w:hAnsi="Times New Roman" w:cs="Times New Roman"/>
          <w:sz w:val="28"/>
          <w:szCs w:val="28"/>
        </w:rPr>
        <w:t>на</w:t>
      </w:r>
      <w:r w:rsidR="008B530B">
        <w:rPr>
          <w:rFonts w:ascii="Times New Roman" w:hAnsi="Times New Roman" w:cs="Times New Roman"/>
          <w:sz w:val="28"/>
          <w:szCs w:val="28"/>
        </w:rPr>
        <w:t>писание уходило много времени, чернил и перьев. Первая рукописная книга называлась «</w:t>
      </w:r>
      <w:proofErr w:type="spellStart"/>
      <w:r w:rsidR="008B530B">
        <w:rPr>
          <w:rFonts w:ascii="Times New Roman" w:hAnsi="Times New Roman" w:cs="Times New Roman"/>
          <w:sz w:val="28"/>
          <w:szCs w:val="28"/>
        </w:rPr>
        <w:t>Евангеле</w:t>
      </w:r>
      <w:proofErr w:type="spellEnd"/>
      <w:r w:rsidR="008B53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1057г). </w:t>
      </w:r>
      <w:r w:rsidR="00097241" w:rsidRPr="000972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2819400" y="5010150"/>
            <wp:positionH relativeFrom="margin">
              <wp:align>right</wp:align>
            </wp:positionH>
            <wp:positionV relativeFrom="margin">
              <wp:align>center</wp:align>
            </wp:positionV>
            <wp:extent cx="2381250" cy="1600200"/>
            <wp:effectExtent l="0" t="0" r="0" b="0"/>
            <wp:wrapSquare wrapText="bothSides"/>
            <wp:docPr id="3" name="Рисунок 3" descr="http://lib.vsmu.by/images/template-content/tmp1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.vsmu.by/images/template-content/tmp18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2695" w:rsidRPr="002E2695">
        <w:rPr>
          <w:rFonts w:ascii="Times New Roman" w:hAnsi="Times New Roman" w:cs="Times New Roman"/>
          <w:sz w:val="28"/>
          <w:szCs w:val="28"/>
        </w:rPr>
        <w:t xml:space="preserve">В середине XV века немец Иоганн </w:t>
      </w:r>
      <w:proofErr w:type="spellStart"/>
      <w:r w:rsidR="002E2695" w:rsidRPr="002E2695">
        <w:rPr>
          <w:rFonts w:ascii="Times New Roman" w:hAnsi="Times New Roman" w:cs="Times New Roman"/>
          <w:sz w:val="28"/>
          <w:szCs w:val="28"/>
        </w:rPr>
        <w:t>Гутенберг</w:t>
      </w:r>
      <w:proofErr w:type="spellEnd"/>
      <w:r w:rsidR="002E2695" w:rsidRPr="002E2695">
        <w:rPr>
          <w:rFonts w:ascii="Times New Roman" w:hAnsi="Times New Roman" w:cs="Times New Roman"/>
          <w:sz w:val="28"/>
          <w:szCs w:val="28"/>
        </w:rPr>
        <w:t xml:space="preserve"> создал разборный печатный шрифт. Он отлил каждую букву из металла и сделал первый печатный станок. Буквы, из которых составлялись слова, собирали на деревянной ра</w:t>
      </w:r>
      <w:r w:rsidR="002E2695">
        <w:rPr>
          <w:rFonts w:ascii="Times New Roman" w:hAnsi="Times New Roman" w:cs="Times New Roman"/>
          <w:sz w:val="28"/>
          <w:szCs w:val="28"/>
        </w:rPr>
        <w:t xml:space="preserve">ме и помещали в пресс. После чего  покрывали их </w:t>
      </w:r>
      <w:r w:rsidR="002E2695" w:rsidRPr="002E2695">
        <w:rPr>
          <w:rFonts w:ascii="Times New Roman" w:hAnsi="Times New Roman" w:cs="Times New Roman"/>
          <w:sz w:val="28"/>
          <w:szCs w:val="28"/>
        </w:rPr>
        <w:t xml:space="preserve"> краской и сверху клали </w:t>
      </w:r>
      <w:r w:rsidR="002E2695">
        <w:rPr>
          <w:rFonts w:ascii="Times New Roman" w:hAnsi="Times New Roman" w:cs="Times New Roman"/>
          <w:sz w:val="28"/>
          <w:szCs w:val="28"/>
        </w:rPr>
        <w:t>бумажный лист. П</w:t>
      </w:r>
      <w:r w:rsidR="005259D8">
        <w:rPr>
          <w:rFonts w:ascii="Times New Roman" w:hAnsi="Times New Roman" w:cs="Times New Roman"/>
          <w:sz w:val="28"/>
          <w:szCs w:val="28"/>
        </w:rPr>
        <w:t>ечатали</w:t>
      </w:r>
      <w:r w:rsidR="002E2695" w:rsidRPr="002E2695">
        <w:rPr>
          <w:rFonts w:ascii="Times New Roman" w:hAnsi="Times New Roman" w:cs="Times New Roman"/>
          <w:sz w:val="28"/>
          <w:szCs w:val="28"/>
        </w:rPr>
        <w:t xml:space="preserve"> сотни экземпляров, а затем переходить к печатанию следующей</w:t>
      </w:r>
      <w:r w:rsidR="00685BC6">
        <w:rPr>
          <w:rFonts w:ascii="Times New Roman" w:hAnsi="Times New Roman" w:cs="Times New Roman"/>
          <w:sz w:val="28"/>
          <w:szCs w:val="28"/>
        </w:rPr>
        <w:t xml:space="preserve"> страницы. Первые книги</w:t>
      </w:r>
      <w:r w:rsidR="005259D8">
        <w:rPr>
          <w:rFonts w:ascii="Times New Roman" w:hAnsi="Times New Roman" w:cs="Times New Roman"/>
          <w:sz w:val="28"/>
          <w:szCs w:val="28"/>
        </w:rPr>
        <w:t>,</w:t>
      </w:r>
      <w:r w:rsidR="00685BC6">
        <w:rPr>
          <w:rFonts w:ascii="Times New Roman" w:hAnsi="Times New Roman" w:cs="Times New Roman"/>
          <w:sz w:val="28"/>
          <w:szCs w:val="28"/>
        </w:rPr>
        <w:t xml:space="preserve"> напечатанные в Европе</w:t>
      </w:r>
      <w:r w:rsidR="005259D8">
        <w:rPr>
          <w:rFonts w:ascii="Times New Roman" w:hAnsi="Times New Roman" w:cs="Times New Roman"/>
          <w:sz w:val="28"/>
          <w:szCs w:val="28"/>
        </w:rPr>
        <w:t xml:space="preserve"> это – </w:t>
      </w:r>
      <w:r w:rsidR="00685BC6">
        <w:rPr>
          <w:rFonts w:ascii="Times New Roman" w:hAnsi="Times New Roman" w:cs="Times New Roman"/>
          <w:sz w:val="28"/>
          <w:szCs w:val="28"/>
        </w:rPr>
        <w:t>грамматика, календарь и Библия</w:t>
      </w:r>
      <w:r w:rsidR="002E2695" w:rsidRPr="002E2695">
        <w:rPr>
          <w:rFonts w:ascii="Times New Roman" w:hAnsi="Times New Roman" w:cs="Times New Roman"/>
          <w:sz w:val="28"/>
          <w:szCs w:val="28"/>
        </w:rPr>
        <w:t>.</w:t>
      </w:r>
      <w:r w:rsidR="00685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FEC" w:rsidRDefault="004C0EDF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259D8">
        <w:rPr>
          <w:rFonts w:ascii="Times New Roman" w:hAnsi="Times New Roman" w:cs="Times New Roman"/>
          <w:sz w:val="28"/>
          <w:szCs w:val="28"/>
        </w:rPr>
        <w:t xml:space="preserve">В России первая отпечатанная  книга называлась "Апостол". </w:t>
      </w:r>
      <w:r w:rsidRPr="004C0E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1076325" y="1028700"/>
            <wp:positionH relativeFrom="margin">
              <wp:align>left</wp:align>
            </wp:positionH>
            <wp:positionV relativeFrom="margin">
              <wp:align>bottom</wp:align>
            </wp:positionV>
            <wp:extent cx="3252470" cy="2159635"/>
            <wp:effectExtent l="0" t="0" r="5080" b="0"/>
            <wp:wrapSquare wrapText="bothSides"/>
            <wp:docPr id="9" name="Рисунок 9" descr="САМАЯ ПЕРВАЯ КНИГА НА РУ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АМАЯ ПЕРВАЯ КНИГА НА РУС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59D8">
        <w:rPr>
          <w:rFonts w:ascii="Times New Roman" w:hAnsi="Times New Roman" w:cs="Times New Roman"/>
          <w:sz w:val="28"/>
          <w:szCs w:val="28"/>
        </w:rPr>
        <w:t>В</w:t>
      </w:r>
      <w:r w:rsidR="002E2695" w:rsidRPr="002E2695">
        <w:rPr>
          <w:rFonts w:ascii="Times New Roman" w:hAnsi="Times New Roman" w:cs="Times New Roman"/>
          <w:sz w:val="28"/>
          <w:szCs w:val="28"/>
        </w:rPr>
        <w:t xml:space="preserve"> 1564 году Иван Федоров и Петр </w:t>
      </w:r>
      <w:proofErr w:type="spellStart"/>
      <w:r w:rsidR="002E2695" w:rsidRPr="002E2695">
        <w:rPr>
          <w:rFonts w:ascii="Times New Roman" w:hAnsi="Times New Roman" w:cs="Times New Roman"/>
          <w:sz w:val="28"/>
          <w:szCs w:val="28"/>
        </w:rPr>
        <w:t>Мстиславец</w:t>
      </w:r>
      <w:proofErr w:type="spellEnd"/>
      <w:r w:rsidR="005259D8">
        <w:rPr>
          <w:rFonts w:ascii="Times New Roman" w:hAnsi="Times New Roman" w:cs="Times New Roman"/>
          <w:sz w:val="28"/>
          <w:szCs w:val="28"/>
        </w:rPr>
        <w:t xml:space="preserve"> отпечатали её на станке</w:t>
      </w:r>
      <w:r w:rsidR="002E2695" w:rsidRPr="002E2695">
        <w:rPr>
          <w:rFonts w:ascii="Times New Roman" w:hAnsi="Times New Roman" w:cs="Times New Roman"/>
          <w:sz w:val="28"/>
          <w:szCs w:val="28"/>
        </w:rPr>
        <w:t>. Первые печатные книги были без иллюстра</w:t>
      </w:r>
      <w:r w:rsidR="00685BC6">
        <w:rPr>
          <w:rFonts w:ascii="Times New Roman" w:hAnsi="Times New Roman" w:cs="Times New Roman"/>
          <w:sz w:val="28"/>
          <w:szCs w:val="28"/>
        </w:rPr>
        <w:t>ций</w:t>
      </w:r>
      <w:r w:rsidR="002E2695" w:rsidRPr="002E2695">
        <w:rPr>
          <w:rFonts w:ascii="Times New Roman" w:hAnsi="Times New Roman" w:cs="Times New Roman"/>
          <w:sz w:val="28"/>
          <w:szCs w:val="28"/>
        </w:rPr>
        <w:t>. Только в конце XV века была издана первая книга с гравюрами.</w:t>
      </w:r>
      <w:r w:rsidR="008B530B">
        <w:rPr>
          <w:rFonts w:ascii="Times New Roman" w:hAnsi="Times New Roman" w:cs="Times New Roman"/>
          <w:sz w:val="28"/>
          <w:szCs w:val="28"/>
        </w:rPr>
        <w:t xml:space="preserve"> Некоторые старинные книги дошли до наших дней и хранятся в музеях.</w:t>
      </w:r>
      <w:r w:rsidR="00F240D1">
        <w:rPr>
          <w:rFonts w:ascii="Times New Roman" w:hAnsi="Times New Roman" w:cs="Times New Roman"/>
          <w:sz w:val="28"/>
          <w:szCs w:val="28"/>
        </w:rPr>
        <w:t xml:space="preserve"> </w:t>
      </w:r>
      <w:r w:rsidR="00823279">
        <w:rPr>
          <w:rFonts w:ascii="Times New Roman" w:hAnsi="Times New Roman" w:cs="Times New Roman"/>
          <w:sz w:val="28"/>
          <w:szCs w:val="28"/>
        </w:rPr>
        <w:t>Благодаря книгам</w:t>
      </w:r>
      <w:r w:rsidR="001263F1">
        <w:rPr>
          <w:rFonts w:ascii="Times New Roman" w:hAnsi="Times New Roman" w:cs="Times New Roman"/>
          <w:sz w:val="28"/>
          <w:szCs w:val="28"/>
        </w:rPr>
        <w:t>, мы знаем историю своей страны, народные сказки.</w:t>
      </w:r>
      <w:r w:rsidR="002C6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78C" w:rsidRDefault="009F2DA6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7178E" w:rsidRPr="00D1678C">
        <w:rPr>
          <w:rFonts w:ascii="Times New Roman" w:hAnsi="Times New Roman" w:cs="Times New Roman"/>
          <w:b/>
          <w:sz w:val="28"/>
          <w:szCs w:val="28"/>
        </w:rPr>
        <w:t>Библиотекарь.</w:t>
      </w:r>
      <w:r w:rsidR="0057178E">
        <w:rPr>
          <w:rFonts w:ascii="Times New Roman" w:hAnsi="Times New Roman" w:cs="Times New Roman"/>
          <w:sz w:val="28"/>
          <w:szCs w:val="28"/>
        </w:rPr>
        <w:t xml:space="preserve"> </w:t>
      </w:r>
      <w:r w:rsidR="00E06FEC">
        <w:rPr>
          <w:rFonts w:ascii="Times New Roman" w:hAnsi="Times New Roman" w:cs="Times New Roman"/>
          <w:sz w:val="28"/>
          <w:szCs w:val="28"/>
        </w:rPr>
        <w:t xml:space="preserve">На мой вопрос, для чего нужны книги. Дети мне ответили: «Развивать ум». </w:t>
      </w:r>
      <w:r w:rsidR="002C6CE9">
        <w:rPr>
          <w:rFonts w:ascii="Times New Roman" w:hAnsi="Times New Roman" w:cs="Times New Roman"/>
          <w:sz w:val="28"/>
          <w:szCs w:val="28"/>
        </w:rPr>
        <w:t xml:space="preserve"> </w:t>
      </w:r>
      <w:r w:rsidR="0057178E">
        <w:rPr>
          <w:rFonts w:ascii="Times New Roman" w:hAnsi="Times New Roman" w:cs="Times New Roman"/>
          <w:sz w:val="28"/>
          <w:szCs w:val="28"/>
        </w:rPr>
        <w:t>Книги нужны, чтобы передавать знания, опыт, информацию, представление о мире</w:t>
      </w:r>
      <w:r w:rsidR="00140A48">
        <w:rPr>
          <w:rFonts w:ascii="Times New Roman" w:hAnsi="Times New Roman" w:cs="Times New Roman"/>
          <w:sz w:val="28"/>
          <w:szCs w:val="28"/>
        </w:rPr>
        <w:t>, люд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A48">
        <w:rPr>
          <w:rFonts w:ascii="Times New Roman" w:hAnsi="Times New Roman" w:cs="Times New Roman"/>
          <w:sz w:val="28"/>
          <w:szCs w:val="28"/>
        </w:rPr>
        <w:t xml:space="preserve">Можно сказать, что книга является важнейшим средством образования и воспитания. Никакая книга не заменит, не один фильм. Есть множество пословиц </w:t>
      </w:r>
      <w:r>
        <w:rPr>
          <w:rFonts w:ascii="Times New Roman" w:hAnsi="Times New Roman" w:cs="Times New Roman"/>
          <w:sz w:val="28"/>
          <w:szCs w:val="28"/>
        </w:rPr>
        <w:t xml:space="preserve">и поговорок о пользе книг. </w:t>
      </w:r>
      <w:r w:rsidR="008317EF">
        <w:rPr>
          <w:rFonts w:ascii="Times New Roman" w:hAnsi="Times New Roman" w:cs="Times New Roman"/>
          <w:sz w:val="28"/>
          <w:szCs w:val="28"/>
        </w:rPr>
        <w:t>Дети совместно с родителями подобра</w:t>
      </w:r>
      <w:r w:rsidR="00D1678C">
        <w:rPr>
          <w:rFonts w:ascii="Times New Roman" w:hAnsi="Times New Roman" w:cs="Times New Roman"/>
          <w:sz w:val="28"/>
          <w:szCs w:val="28"/>
        </w:rPr>
        <w:t>ли нам эти пословицы. Давайте послушаем.</w:t>
      </w:r>
    </w:p>
    <w:p w:rsidR="00140A48" w:rsidRDefault="00140A48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книги, как без солнца, и днём темны оконца.</w:t>
      </w:r>
    </w:p>
    <w:p w:rsidR="00140A48" w:rsidRDefault="00140A48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нигой поведёшься – ума наберёшься.</w:t>
      </w:r>
    </w:p>
    <w:p w:rsidR="004938D3" w:rsidRDefault="00140A48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шь книги читать – будешь всё знать.</w:t>
      </w:r>
    </w:p>
    <w:p w:rsidR="004938D3" w:rsidRPr="004938D3" w:rsidRDefault="004938D3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8D3">
        <w:rPr>
          <w:rFonts w:ascii="Times New Roman" w:hAnsi="Times New Roman" w:cs="Times New Roman"/>
          <w:sz w:val="28"/>
          <w:szCs w:val="28"/>
        </w:rPr>
        <w:t>Недочитанная книга — не пройденный до конца путь.</w:t>
      </w:r>
    </w:p>
    <w:p w:rsidR="004938D3" w:rsidRPr="004938D3" w:rsidRDefault="004938D3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8D3">
        <w:rPr>
          <w:rFonts w:ascii="Times New Roman" w:hAnsi="Times New Roman" w:cs="Times New Roman"/>
          <w:sz w:val="28"/>
          <w:szCs w:val="28"/>
        </w:rPr>
        <w:t>Неграмотный — как слепой, а книга глаза открывает.</w:t>
      </w:r>
    </w:p>
    <w:p w:rsidR="004938D3" w:rsidRPr="004938D3" w:rsidRDefault="004938D3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8D3">
        <w:rPr>
          <w:rFonts w:ascii="Times New Roman" w:hAnsi="Times New Roman" w:cs="Times New Roman"/>
          <w:sz w:val="28"/>
          <w:szCs w:val="28"/>
        </w:rPr>
        <w:t>Не красн</w:t>
      </w:r>
      <w:r>
        <w:rPr>
          <w:rFonts w:ascii="Times New Roman" w:hAnsi="Times New Roman" w:cs="Times New Roman"/>
          <w:sz w:val="28"/>
          <w:szCs w:val="28"/>
        </w:rPr>
        <w:t>а книга письмом, а красна умом.</w:t>
      </w:r>
    </w:p>
    <w:p w:rsidR="004938D3" w:rsidRPr="004938D3" w:rsidRDefault="004938D3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8D3">
        <w:rPr>
          <w:rFonts w:ascii="Times New Roman" w:hAnsi="Times New Roman" w:cs="Times New Roman"/>
          <w:sz w:val="28"/>
          <w:szCs w:val="28"/>
        </w:rPr>
        <w:t>Не всякий, кто читает, в чтении силу знает.</w:t>
      </w:r>
    </w:p>
    <w:p w:rsidR="00E06FEC" w:rsidRDefault="004938D3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8D3">
        <w:rPr>
          <w:rFonts w:ascii="Times New Roman" w:hAnsi="Times New Roman" w:cs="Times New Roman"/>
          <w:sz w:val="28"/>
          <w:szCs w:val="28"/>
        </w:rPr>
        <w:t>Наука книги еще не полна без науки жизни.</w:t>
      </w:r>
      <w:r w:rsidR="002C6CE9">
        <w:rPr>
          <w:rFonts w:ascii="Times New Roman" w:hAnsi="Times New Roman" w:cs="Times New Roman"/>
          <w:sz w:val="28"/>
          <w:szCs w:val="28"/>
        </w:rPr>
        <w:t xml:space="preserve"> </w:t>
      </w:r>
      <w:r w:rsidR="0048101B">
        <w:rPr>
          <w:rFonts w:ascii="Times New Roman" w:hAnsi="Times New Roman" w:cs="Times New Roman"/>
          <w:sz w:val="28"/>
          <w:szCs w:val="28"/>
        </w:rPr>
        <w:t xml:space="preserve"> </w:t>
      </w:r>
      <w:r w:rsidR="00474E3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F2DA6" w:rsidRDefault="009F2DA6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DA6">
        <w:rPr>
          <w:rFonts w:ascii="Times New Roman" w:hAnsi="Times New Roman" w:cs="Times New Roman"/>
          <w:sz w:val="28"/>
          <w:szCs w:val="28"/>
        </w:rPr>
        <w:t xml:space="preserve">Книги читать – не </w:t>
      </w:r>
      <w:proofErr w:type="gramStart"/>
      <w:r w:rsidRPr="009F2DA6">
        <w:rPr>
          <w:rFonts w:ascii="Times New Roman" w:hAnsi="Times New Roman" w:cs="Times New Roman"/>
          <w:sz w:val="28"/>
          <w:szCs w:val="28"/>
        </w:rPr>
        <w:t>дурака</w:t>
      </w:r>
      <w:proofErr w:type="gramEnd"/>
      <w:r w:rsidRPr="009F2DA6">
        <w:rPr>
          <w:rFonts w:ascii="Times New Roman" w:hAnsi="Times New Roman" w:cs="Times New Roman"/>
          <w:sz w:val="28"/>
          <w:szCs w:val="28"/>
        </w:rPr>
        <w:t xml:space="preserve"> валять, а ум и сердце развива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4E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F74" w:rsidRDefault="00576F30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76F30">
        <w:rPr>
          <w:rFonts w:ascii="Times New Roman" w:hAnsi="Times New Roman" w:cs="Times New Roman"/>
          <w:b/>
          <w:sz w:val="28"/>
          <w:szCs w:val="28"/>
        </w:rPr>
        <w:t>Библиотекар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F74">
        <w:rPr>
          <w:rFonts w:ascii="Times New Roman" w:hAnsi="Times New Roman" w:cs="Times New Roman"/>
          <w:sz w:val="28"/>
          <w:szCs w:val="28"/>
        </w:rPr>
        <w:t xml:space="preserve">Существует проблема – в наше время мало кто из детей любит слушать художественную литературу. </w:t>
      </w:r>
      <w:r>
        <w:rPr>
          <w:rFonts w:ascii="Times New Roman" w:hAnsi="Times New Roman" w:cs="Times New Roman"/>
          <w:sz w:val="28"/>
          <w:szCs w:val="28"/>
        </w:rPr>
        <w:t xml:space="preserve">Задача взрослых, начиная с самого раннего возраста приобщать детей к художественной литературе, к «художественному слову». Через чтения 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</w:t>
      </w:r>
      <w:r w:rsidR="001263F1">
        <w:rPr>
          <w:rFonts w:ascii="Times New Roman" w:hAnsi="Times New Roman" w:cs="Times New Roman"/>
          <w:sz w:val="28"/>
          <w:szCs w:val="28"/>
        </w:rPr>
        <w:t>ешек</w:t>
      </w:r>
      <w:proofErr w:type="spellEnd"/>
      <w:r w:rsidR="001263F1">
        <w:rPr>
          <w:rFonts w:ascii="Times New Roman" w:hAnsi="Times New Roman" w:cs="Times New Roman"/>
          <w:sz w:val="28"/>
          <w:szCs w:val="28"/>
        </w:rPr>
        <w:t>, сказок, рассказов, стихов и игру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2326" w:rsidRDefault="001B0C08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</w:t>
      </w:r>
      <w:r w:rsidR="00D1678C">
        <w:rPr>
          <w:rFonts w:ascii="Times New Roman" w:hAnsi="Times New Roman" w:cs="Times New Roman"/>
          <w:sz w:val="28"/>
          <w:szCs w:val="28"/>
        </w:rPr>
        <w:t xml:space="preserve">т </w:t>
      </w:r>
      <w:r w:rsidR="007440C9">
        <w:rPr>
          <w:rFonts w:ascii="Times New Roman" w:hAnsi="Times New Roman" w:cs="Times New Roman"/>
          <w:sz w:val="28"/>
          <w:szCs w:val="28"/>
        </w:rPr>
        <w:t>ученик библиотекаря и</w:t>
      </w:r>
      <w:r>
        <w:rPr>
          <w:rFonts w:ascii="Times New Roman" w:hAnsi="Times New Roman" w:cs="Times New Roman"/>
          <w:sz w:val="28"/>
          <w:szCs w:val="28"/>
        </w:rPr>
        <w:t xml:space="preserve"> читае</w:t>
      </w:r>
      <w:r w:rsidR="002A2326">
        <w:rPr>
          <w:rFonts w:ascii="Times New Roman" w:hAnsi="Times New Roman" w:cs="Times New Roman"/>
          <w:sz w:val="28"/>
          <w:szCs w:val="28"/>
        </w:rPr>
        <w:t>т стихотворение.</w:t>
      </w:r>
      <w:r w:rsidR="00771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1EDE">
        <w:rPr>
          <w:rFonts w:ascii="Times New Roman" w:hAnsi="Times New Roman" w:cs="Times New Roman"/>
          <w:sz w:val="28"/>
          <w:szCs w:val="28"/>
        </w:rPr>
        <w:t>И.Токмаковой</w:t>
      </w:r>
      <w:proofErr w:type="spellEnd"/>
      <w:r w:rsidR="00771EDE">
        <w:rPr>
          <w:rFonts w:ascii="Times New Roman" w:hAnsi="Times New Roman" w:cs="Times New Roman"/>
          <w:sz w:val="28"/>
          <w:szCs w:val="28"/>
        </w:rPr>
        <w:t xml:space="preserve"> «Почитай, мне мама!»</w:t>
      </w:r>
    </w:p>
    <w:p w:rsidR="00771EDE" w:rsidRPr="00771EDE" w:rsidRDefault="00771EDE" w:rsidP="000A1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EDE">
        <w:rPr>
          <w:rFonts w:ascii="Times New Roman" w:hAnsi="Times New Roman" w:cs="Times New Roman"/>
          <w:sz w:val="28"/>
          <w:szCs w:val="28"/>
        </w:rPr>
        <w:t>Когда мне книжечку читает мама,</w:t>
      </w:r>
    </w:p>
    <w:p w:rsidR="00771EDE" w:rsidRPr="00771EDE" w:rsidRDefault="00771EDE" w:rsidP="000A1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EDE">
        <w:rPr>
          <w:rFonts w:ascii="Times New Roman" w:hAnsi="Times New Roman" w:cs="Times New Roman"/>
          <w:sz w:val="28"/>
          <w:szCs w:val="28"/>
        </w:rPr>
        <w:t>Совсем не то, что сам себе читаю.</w:t>
      </w:r>
    </w:p>
    <w:p w:rsidR="00771EDE" w:rsidRPr="00771EDE" w:rsidRDefault="00771EDE" w:rsidP="000A1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EDE">
        <w:rPr>
          <w:rFonts w:ascii="Times New Roman" w:hAnsi="Times New Roman" w:cs="Times New Roman"/>
          <w:sz w:val="28"/>
          <w:szCs w:val="28"/>
        </w:rPr>
        <w:t>Хотя я буквы все прекрасно знаю</w:t>
      </w:r>
    </w:p>
    <w:p w:rsidR="00771EDE" w:rsidRPr="00771EDE" w:rsidRDefault="00771EDE" w:rsidP="000A1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EDE">
        <w:rPr>
          <w:rFonts w:ascii="Times New Roman" w:hAnsi="Times New Roman" w:cs="Times New Roman"/>
          <w:sz w:val="28"/>
          <w:szCs w:val="28"/>
        </w:rPr>
        <w:t>И «Айболита» сам уже прочел.</w:t>
      </w:r>
    </w:p>
    <w:p w:rsidR="00771EDE" w:rsidRPr="00771EDE" w:rsidRDefault="00771EDE" w:rsidP="000A1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EDE">
        <w:rPr>
          <w:rFonts w:ascii="Times New Roman" w:hAnsi="Times New Roman" w:cs="Times New Roman"/>
          <w:sz w:val="28"/>
          <w:szCs w:val="28"/>
        </w:rPr>
        <w:t>Но если мама с книжкой сядет рядом,</w:t>
      </w:r>
    </w:p>
    <w:p w:rsidR="00771EDE" w:rsidRPr="00771EDE" w:rsidRDefault="00771EDE" w:rsidP="000A1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EDE">
        <w:rPr>
          <w:rFonts w:ascii="Times New Roman" w:hAnsi="Times New Roman" w:cs="Times New Roman"/>
          <w:sz w:val="28"/>
          <w:szCs w:val="28"/>
        </w:rPr>
        <w:t>Как эту книжку слушать интересно!</w:t>
      </w:r>
    </w:p>
    <w:p w:rsidR="00771EDE" w:rsidRPr="00771EDE" w:rsidRDefault="00771EDE" w:rsidP="000A1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EDE">
        <w:rPr>
          <w:rFonts w:ascii="Times New Roman" w:hAnsi="Times New Roman" w:cs="Times New Roman"/>
          <w:sz w:val="28"/>
          <w:szCs w:val="28"/>
        </w:rPr>
        <w:t>Как будто в рубке капитан отважный,</w:t>
      </w:r>
    </w:p>
    <w:p w:rsidR="00771EDE" w:rsidRPr="00771EDE" w:rsidRDefault="00771EDE" w:rsidP="000A1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1EDE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771EDE">
        <w:rPr>
          <w:rFonts w:ascii="Times New Roman" w:hAnsi="Times New Roman" w:cs="Times New Roman"/>
          <w:sz w:val="28"/>
          <w:szCs w:val="28"/>
        </w:rPr>
        <w:t xml:space="preserve"> не боится злых пиратов,</w:t>
      </w:r>
    </w:p>
    <w:p w:rsidR="00771EDE" w:rsidRPr="00771EDE" w:rsidRDefault="00771EDE" w:rsidP="000A1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EDE">
        <w:rPr>
          <w:rFonts w:ascii="Times New Roman" w:hAnsi="Times New Roman" w:cs="Times New Roman"/>
          <w:sz w:val="28"/>
          <w:szCs w:val="28"/>
        </w:rPr>
        <w:t>Как раз и есть — я сам!</w:t>
      </w:r>
    </w:p>
    <w:p w:rsidR="00771EDE" w:rsidRPr="00771EDE" w:rsidRDefault="00771EDE" w:rsidP="000A1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EDE">
        <w:rPr>
          <w:rFonts w:ascii="Times New Roman" w:hAnsi="Times New Roman" w:cs="Times New Roman"/>
          <w:sz w:val="28"/>
          <w:szCs w:val="28"/>
        </w:rPr>
        <w:t>Или хожу в дозор я на границе,</w:t>
      </w:r>
    </w:p>
    <w:p w:rsidR="00771EDE" w:rsidRPr="00771EDE" w:rsidRDefault="00771EDE" w:rsidP="000A1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EDE">
        <w:rPr>
          <w:rFonts w:ascii="Times New Roman" w:hAnsi="Times New Roman" w:cs="Times New Roman"/>
          <w:sz w:val="28"/>
          <w:szCs w:val="28"/>
        </w:rPr>
        <w:t>Или в ракете направляюсь к солнцу,</w:t>
      </w:r>
    </w:p>
    <w:p w:rsidR="00771EDE" w:rsidRPr="00771EDE" w:rsidRDefault="00771EDE" w:rsidP="000A1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EDE">
        <w:rPr>
          <w:rFonts w:ascii="Times New Roman" w:hAnsi="Times New Roman" w:cs="Times New Roman"/>
          <w:sz w:val="28"/>
          <w:szCs w:val="28"/>
        </w:rPr>
        <w:t>И космонавт бесстрашный — тоже я,</w:t>
      </w:r>
    </w:p>
    <w:p w:rsidR="00771EDE" w:rsidRPr="00771EDE" w:rsidRDefault="00771EDE" w:rsidP="000A1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EDE">
        <w:rPr>
          <w:rFonts w:ascii="Times New Roman" w:hAnsi="Times New Roman" w:cs="Times New Roman"/>
          <w:sz w:val="28"/>
          <w:szCs w:val="28"/>
        </w:rPr>
        <w:t>Прошу тебя, ты почитай мне, мама.</w:t>
      </w:r>
    </w:p>
    <w:p w:rsidR="00771EDE" w:rsidRPr="00771EDE" w:rsidRDefault="00771EDE" w:rsidP="000A1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EDE">
        <w:rPr>
          <w:rFonts w:ascii="Times New Roman" w:hAnsi="Times New Roman" w:cs="Times New Roman"/>
          <w:sz w:val="28"/>
          <w:szCs w:val="28"/>
        </w:rPr>
        <w:t>Сегодня я как будто стану птицей</w:t>
      </w:r>
    </w:p>
    <w:p w:rsidR="00771EDE" w:rsidRDefault="00771EDE" w:rsidP="000A1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EDE">
        <w:rPr>
          <w:rFonts w:ascii="Times New Roman" w:hAnsi="Times New Roman" w:cs="Times New Roman"/>
          <w:sz w:val="28"/>
          <w:szCs w:val="28"/>
        </w:rPr>
        <w:t xml:space="preserve">И бедную </w:t>
      </w:r>
      <w:proofErr w:type="spellStart"/>
      <w:r w:rsidRPr="00771EDE">
        <w:rPr>
          <w:rFonts w:ascii="Times New Roman" w:hAnsi="Times New Roman" w:cs="Times New Roman"/>
          <w:sz w:val="28"/>
          <w:szCs w:val="28"/>
        </w:rPr>
        <w:t>Дюймовочку</w:t>
      </w:r>
      <w:proofErr w:type="spellEnd"/>
      <w:r w:rsidRPr="00771EDE">
        <w:rPr>
          <w:rFonts w:ascii="Times New Roman" w:hAnsi="Times New Roman" w:cs="Times New Roman"/>
          <w:sz w:val="28"/>
          <w:szCs w:val="28"/>
        </w:rPr>
        <w:t xml:space="preserve"> спасу!</w:t>
      </w:r>
    </w:p>
    <w:p w:rsidR="00D1678C" w:rsidRDefault="00441D52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40C9">
        <w:rPr>
          <w:rFonts w:ascii="Times New Roman" w:hAnsi="Times New Roman" w:cs="Times New Roman"/>
          <w:sz w:val="28"/>
          <w:szCs w:val="28"/>
        </w:rPr>
        <w:t xml:space="preserve"> </w:t>
      </w:r>
      <w:r w:rsidR="00A1144F" w:rsidRPr="001B0C08">
        <w:rPr>
          <w:rFonts w:ascii="Times New Roman" w:hAnsi="Times New Roman" w:cs="Times New Roman"/>
          <w:b/>
          <w:sz w:val="28"/>
          <w:szCs w:val="28"/>
        </w:rPr>
        <w:t>Библиотекарь.</w:t>
      </w:r>
      <w:r w:rsidR="00A1144F">
        <w:rPr>
          <w:rFonts w:ascii="Times New Roman" w:hAnsi="Times New Roman" w:cs="Times New Roman"/>
          <w:sz w:val="28"/>
          <w:szCs w:val="28"/>
        </w:rPr>
        <w:t xml:space="preserve"> Нельзя не согласиться, что книга в воспитании ребёнка играет огромную роль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44F">
        <w:rPr>
          <w:rFonts w:ascii="Times New Roman" w:hAnsi="Times New Roman" w:cs="Times New Roman"/>
          <w:sz w:val="28"/>
          <w:szCs w:val="28"/>
        </w:rPr>
        <w:t>А.М. Горький писал: «</w:t>
      </w:r>
      <w:r w:rsidR="00A1144F" w:rsidRPr="00A1144F">
        <w:rPr>
          <w:rFonts w:ascii="Times New Roman" w:hAnsi="Times New Roman" w:cs="Times New Roman"/>
          <w:sz w:val="28"/>
          <w:szCs w:val="28"/>
        </w:rPr>
        <w:t>Я, вероятно, не сумею передать достаточно ярко и убедительно, как велико было изумление, когда я почувствовал, что почти каждая книга как бы открывает передо мной окно в новый мир неведомый, рассказывая мне о людях, чувствах мыслях и отношениях, которые я не знал, не видел».</w:t>
      </w:r>
      <w:r>
        <w:rPr>
          <w:rFonts w:ascii="Times New Roman" w:hAnsi="Times New Roman" w:cs="Times New Roman"/>
          <w:sz w:val="28"/>
          <w:szCs w:val="28"/>
        </w:rPr>
        <w:t xml:space="preserve"> Слова писателя, говорят вам родители, что нужно выбрать детям такие книги, которые смогли бы ответить на вес их «почемучки». </w:t>
      </w:r>
      <w:r w:rsidR="00A114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78C" w:rsidRDefault="00D1678C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3F4">
        <w:rPr>
          <w:rFonts w:ascii="Times New Roman" w:hAnsi="Times New Roman" w:cs="Times New Roman"/>
          <w:b/>
          <w:sz w:val="28"/>
          <w:szCs w:val="28"/>
        </w:rPr>
        <w:t>Конкурс 2.</w:t>
      </w:r>
      <w:r>
        <w:rPr>
          <w:rFonts w:ascii="Times New Roman" w:hAnsi="Times New Roman" w:cs="Times New Roman"/>
          <w:sz w:val="28"/>
          <w:szCs w:val="28"/>
        </w:rPr>
        <w:t xml:space="preserve"> «Всё напутали»</w:t>
      </w:r>
      <w:r w:rsidR="007440C9">
        <w:rPr>
          <w:rFonts w:ascii="Times New Roman" w:hAnsi="Times New Roman" w:cs="Times New Roman"/>
          <w:sz w:val="28"/>
          <w:szCs w:val="28"/>
        </w:rPr>
        <w:t>.</w:t>
      </w:r>
    </w:p>
    <w:p w:rsidR="00964454" w:rsidRDefault="00964454" w:rsidP="000A1DA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такой большой, что спала в скорлупе от ореха.</w:t>
      </w:r>
    </w:p>
    <w:p w:rsidR="00964454" w:rsidRDefault="00964454" w:rsidP="000A1DA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ился колобок, катился и раздавил теремок.</w:t>
      </w:r>
    </w:p>
    <w:p w:rsidR="00964454" w:rsidRDefault="00964454" w:rsidP="000A1DA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ела Золушка отравленное яблоко и уснула.</w:t>
      </w:r>
    </w:p>
    <w:p w:rsidR="00964454" w:rsidRDefault="00964454" w:rsidP="000A1DA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ала черепах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т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ема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лотой ключик.</w:t>
      </w:r>
    </w:p>
    <w:p w:rsidR="00964454" w:rsidRDefault="00964454" w:rsidP="000A1DA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л мальч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ль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их братьев в лес и отдал людоеду.</w:t>
      </w:r>
    </w:p>
    <w:p w:rsidR="00964454" w:rsidRDefault="00964454" w:rsidP="000A1DA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ёл волк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й бабушки, а на встречу ему злая Красная Шапочка.</w:t>
      </w:r>
    </w:p>
    <w:p w:rsidR="00964454" w:rsidRDefault="00964454" w:rsidP="000A1DA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тела Баба – Яга на своём ковре самолёте.</w:t>
      </w:r>
    </w:p>
    <w:p w:rsidR="002D53F4" w:rsidRDefault="00964454" w:rsidP="000A1DA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ехала спящая красавица на балл в карете из тыквы.</w:t>
      </w:r>
    </w:p>
    <w:p w:rsidR="008D502F" w:rsidRDefault="000A1DA7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A1DA7">
        <w:rPr>
          <w:rFonts w:ascii="Times New Roman" w:hAnsi="Times New Roman" w:cs="Times New Roman"/>
          <w:sz w:val="28"/>
          <w:szCs w:val="28"/>
        </w:rPr>
        <w:t xml:space="preserve">   </w:t>
      </w:r>
      <w:r w:rsidRPr="000A1DA7">
        <w:rPr>
          <w:rFonts w:ascii="Times New Roman" w:hAnsi="Times New Roman" w:cs="Times New Roman"/>
          <w:b/>
          <w:sz w:val="28"/>
          <w:szCs w:val="28"/>
        </w:rPr>
        <w:t>Библиотекарь.</w:t>
      </w:r>
      <w:r w:rsidRPr="000A1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02F">
        <w:rPr>
          <w:rFonts w:ascii="Times New Roman" w:hAnsi="Times New Roman" w:cs="Times New Roman"/>
          <w:sz w:val="28"/>
          <w:szCs w:val="28"/>
        </w:rPr>
        <w:t>Начиная знакомить детей с</w:t>
      </w:r>
      <w:r w:rsidR="001263F1">
        <w:rPr>
          <w:rFonts w:ascii="Times New Roman" w:hAnsi="Times New Roman" w:cs="Times New Roman"/>
          <w:sz w:val="28"/>
          <w:szCs w:val="28"/>
        </w:rPr>
        <w:t xml:space="preserve"> художественную литературу</w:t>
      </w:r>
      <w:r w:rsidR="008D502F">
        <w:rPr>
          <w:rFonts w:ascii="Times New Roman" w:hAnsi="Times New Roman" w:cs="Times New Roman"/>
          <w:sz w:val="28"/>
          <w:szCs w:val="28"/>
        </w:rPr>
        <w:t xml:space="preserve"> с раннего возраста</w:t>
      </w:r>
      <w:r w:rsidR="001263F1">
        <w:rPr>
          <w:rFonts w:ascii="Times New Roman" w:hAnsi="Times New Roman" w:cs="Times New Roman"/>
          <w:sz w:val="28"/>
          <w:szCs w:val="28"/>
        </w:rPr>
        <w:t xml:space="preserve">, мы расширяем знания ребёнка о мире, учим тонко чувствовать ритм и образность родной речи. </w:t>
      </w:r>
      <w:r w:rsidR="008D502F">
        <w:rPr>
          <w:rFonts w:ascii="Times New Roman" w:hAnsi="Times New Roman" w:cs="Times New Roman"/>
          <w:sz w:val="28"/>
          <w:szCs w:val="28"/>
        </w:rPr>
        <w:t xml:space="preserve">Мы должны не только научить слушать художественную литературу, но и привить любовь к чтению. </w:t>
      </w:r>
    </w:p>
    <w:p w:rsidR="001B0C08" w:rsidRDefault="008D502F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DA7">
        <w:rPr>
          <w:rFonts w:ascii="Times New Roman" w:hAnsi="Times New Roman" w:cs="Times New Roman"/>
          <w:sz w:val="28"/>
          <w:szCs w:val="28"/>
        </w:rPr>
        <w:t xml:space="preserve">   </w:t>
      </w:r>
      <w:r w:rsidR="000A1DA7" w:rsidRPr="000A1DA7">
        <w:rPr>
          <w:rFonts w:ascii="Times New Roman" w:hAnsi="Times New Roman" w:cs="Times New Roman"/>
          <w:b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В раннем возрасте книжки для малышей стараются делать красочными,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>остой для понимания.</w:t>
      </w:r>
      <w:r w:rsidR="001263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от мы и придумали такой конкурс</w:t>
      </w:r>
      <w:r w:rsidR="001140E8">
        <w:rPr>
          <w:rFonts w:ascii="Times New Roman" w:hAnsi="Times New Roman" w:cs="Times New Roman"/>
          <w:sz w:val="28"/>
          <w:szCs w:val="28"/>
        </w:rPr>
        <w:t xml:space="preserve"> «Книжка своими руками». Родители дома совместно с детьми изготовили книжку для малышей.</w:t>
      </w:r>
    </w:p>
    <w:p w:rsidR="00CA7FF2" w:rsidRDefault="001140E8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A7FF2" w:rsidRPr="001263F1">
        <w:rPr>
          <w:rFonts w:ascii="Times New Roman" w:hAnsi="Times New Roman" w:cs="Times New Roman"/>
          <w:b/>
          <w:sz w:val="28"/>
          <w:szCs w:val="28"/>
        </w:rPr>
        <w:t xml:space="preserve">Заключительный конкурс </w:t>
      </w:r>
      <w:r w:rsidR="00CA7FF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нижка своими руками</w:t>
      </w:r>
      <w:r w:rsidR="00CA7FF2">
        <w:rPr>
          <w:rFonts w:ascii="Times New Roman" w:hAnsi="Times New Roman" w:cs="Times New Roman"/>
          <w:sz w:val="28"/>
          <w:szCs w:val="28"/>
        </w:rPr>
        <w:t>»</w:t>
      </w:r>
      <w:r w:rsidR="008D502F">
        <w:rPr>
          <w:rFonts w:ascii="Times New Roman" w:hAnsi="Times New Roman" w:cs="Times New Roman"/>
          <w:sz w:val="28"/>
          <w:szCs w:val="28"/>
        </w:rPr>
        <w:t>.</w:t>
      </w:r>
    </w:p>
    <w:p w:rsidR="008D502F" w:rsidRDefault="008D502F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представляют книжки для малышей сделанные своими руками.</w:t>
      </w:r>
      <w:r w:rsidR="000A1DA7">
        <w:rPr>
          <w:rFonts w:ascii="Times New Roman" w:hAnsi="Times New Roman" w:cs="Times New Roman"/>
          <w:sz w:val="28"/>
          <w:szCs w:val="28"/>
        </w:rPr>
        <w:t xml:space="preserve"> Дети старшей группы на следующий день дарят их детям младшей группы.</w:t>
      </w:r>
    </w:p>
    <w:p w:rsidR="00771EDE" w:rsidRDefault="000A1DA7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A1DA7">
        <w:rPr>
          <w:rFonts w:ascii="Times New Roman" w:hAnsi="Times New Roman" w:cs="Times New Roman"/>
          <w:sz w:val="28"/>
          <w:szCs w:val="28"/>
        </w:rPr>
        <w:t xml:space="preserve">   </w:t>
      </w:r>
      <w:r w:rsidRPr="000A1DA7">
        <w:rPr>
          <w:rFonts w:ascii="Times New Roman" w:hAnsi="Times New Roman" w:cs="Times New Roman"/>
          <w:b/>
          <w:sz w:val="28"/>
          <w:szCs w:val="28"/>
        </w:rPr>
        <w:t>Библиотекарь.</w:t>
      </w:r>
      <w:r w:rsidRPr="000A1DA7">
        <w:rPr>
          <w:rFonts w:ascii="Times New Roman" w:hAnsi="Times New Roman" w:cs="Times New Roman"/>
          <w:sz w:val="28"/>
          <w:szCs w:val="28"/>
        </w:rPr>
        <w:t xml:space="preserve"> </w:t>
      </w:r>
      <w:r w:rsidR="002D53F4" w:rsidRPr="002D53F4">
        <w:rPr>
          <w:rFonts w:ascii="Times New Roman" w:hAnsi="Times New Roman" w:cs="Times New Roman"/>
          <w:sz w:val="28"/>
          <w:szCs w:val="28"/>
        </w:rPr>
        <w:t xml:space="preserve"> В наш компьютерный и телевизионный век, взрослые и дети очень мало стали уделять времени книгам. Так как воспитание личности ребёнка в основном происходит в семье.  Большую роль в формировании отношения ребёнка к книге имеет семья. На своём примере взрослые члены семьи могут прививать положительные качества своего отношения к книге. Опыт чтения книг, полученный в собственной семье, оставляет неизгладимый след в памяти ребёнка.</w:t>
      </w:r>
      <w:r w:rsidR="00CA7FF2">
        <w:rPr>
          <w:rFonts w:ascii="Times New Roman" w:hAnsi="Times New Roman" w:cs="Times New Roman"/>
          <w:sz w:val="28"/>
          <w:szCs w:val="28"/>
        </w:rPr>
        <w:t xml:space="preserve"> Часы, проведённые над книгой, лучшие часы. </w:t>
      </w:r>
    </w:p>
    <w:p w:rsidR="007440C9" w:rsidRDefault="007440C9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Хочу закончить этот прекрасный вечер словами российского педагога и специалиста по дошкольному воспит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И.Тих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«Живое слово, образная сказка, рассказ, в должное мгновение и должной выразительностью прочитанное стихотворение, мелодии народной песни, должны царить в детском саду, как и в семье и готовить душу ребё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льнейшим, более глубоким художественным восприятием».</w:t>
      </w:r>
    </w:p>
    <w:p w:rsidR="005A3FBC" w:rsidRPr="00C36F19" w:rsidRDefault="005A3FBC" w:rsidP="000A1DA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F19">
        <w:rPr>
          <w:rFonts w:ascii="Times New Roman" w:hAnsi="Times New Roman" w:cs="Times New Roman"/>
          <w:b/>
          <w:sz w:val="28"/>
          <w:szCs w:val="28"/>
        </w:rPr>
        <w:t>Использованная литература</w:t>
      </w:r>
    </w:p>
    <w:p w:rsidR="005A3FBC" w:rsidRDefault="00845DAD" w:rsidP="005A3FB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оектная деятельность дошкольников.   Изд. МОЗАИКА – СИНТЕЗ. – 2014.  </w:t>
      </w:r>
    </w:p>
    <w:p w:rsidR="00845DAD" w:rsidRDefault="00C36F19" w:rsidP="00C36F1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19">
        <w:rPr>
          <w:rFonts w:ascii="Times New Roman" w:hAnsi="Times New Roman" w:cs="Times New Roman"/>
          <w:sz w:val="28"/>
          <w:szCs w:val="28"/>
        </w:rPr>
        <w:t>История книгопечатания. Изобретатель первого печатного станка. Создание первой печатной кни</w:t>
      </w:r>
      <w:r>
        <w:rPr>
          <w:rFonts w:ascii="Times New Roman" w:hAnsi="Times New Roman" w:cs="Times New Roman"/>
          <w:sz w:val="28"/>
          <w:szCs w:val="28"/>
        </w:rPr>
        <w:t xml:space="preserve">ги – </w:t>
      </w:r>
      <w:r w:rsidRPr="00C36F19">
        <w:rPr>
          <w:rFonts w:ascii="Times New Roman" w:hAnsi="Times New Roman" w:cs="Times New Roman"/>
          <w:sz w:val="28"/>
          <w:szCs w:val="28"/>
        </w:rPr>
        <w:t xml:space="preserve"> http://fb.ru/article/289243/istoriya-knigopechataniya-izobretatel-pervogo-pechatnogo-stanka-sozdanie-pervoy-pechatnoy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F19" w:rsidRDefault="00C36F19" w:rsidP="00C36F1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овицы и поговорки. </w:t>
      </w:r>
      <w:hyperlink r:id="rId11" w:history="1">
        <w:r w:rsidRPr="00E0721D">
          <w:rPr>
            <w:rStyle w:val="a4"/>
            <w:rFonts w:ascii="Times New Roman" w:hAnsi="Times New Roman" w:cs="Times New Roman"/>
            <w:sz w:val="28"/>
            <w:szCs w:val="28"/>
          </w:rPr>
          <w:t>http://ucthat-v-skole.ru/biblioteka/poslovitsy/304-chtenie</w:t>
        </w:r>
      </w:hyperlink>
    </w:p>
    <w:p w:rsidR="00C36F19" w:rsidRPr="005A3FBC" w:rsidRDefault="00C36F19" w:rsidP="00C36F1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.И.Тих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36F19">
        <w:rPr>
          <w:rFonts w:ascii="Times New Roman" w:hAnsi="Times New Roman" w:cs="Times New Roman"/>
          <w:sz w:val="28"/>
          <w:szCs w:val="28"/>
        </w:rPr>
        <w:t>Развитие речи детей (раннего и дошкольного возраста): пособие для воспитателей дет</w:t>
      </w:r>
      <w:proofErr w:type="gramStart"/>
      <w:r w:rsidRPr="00C36F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36F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6F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36F19">
        <w:rPr>
          <w:rFonts w:ascii="Times New Roman" w:hAnsi="Times New Roman" w:cs="Times New Roman"/>
          <w:sz w:val="28"/>
          <w:szCs w:val="28"/>
        </w:rPr>
        <w:t>ада / под ред. Ф.А. Сохин</w:t>
      </w:r>
      <w:r>
        <w:rPr>
          <w:rFonts w:ascii="Times New Roman" w:hAnsi="Times New Roman" w:cs="Times New Roman"/>
          <w:sz w:val="28"/>
          <w:szCs w:val="28"/>
        </w:rPr>
        <w:t>а. – 5-е изд. – М.: Просвещение.</w:t>
      </w:r>
    </w:p>
    <w:p w:rsidR="00771EDE" w:rsidRDefault="00771EDE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326" w:rsidRDefault="002A2326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105" w:rsidRDefault="00AD7105" w:rsidP="000A1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105" w:rsidRDefault="00AD7105" w:rsidP="000A1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105" w:rsidRDefault="00AD7105" w:rsidP="000A1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105" w:rsidRDefault="00AD7105" w:rsidP="000A1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105" w:rsidRDefault="00AD7105" w:rsidP="000A1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78E" w:rsidRDefault="0057178E" w:rsidP="000A1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78E" w:rsidRDefault="0057178E" w:rsidP="000A1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78E" w:rsidRDefault="0057178E" w:rsidP="000A1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78E" w:rsidRDefault="0057178E" w:rsidP="000A1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78E" w:rsidRDefault="0057178E" w:rsidP="000A1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78E" w:rsidRDefault="0057178E" w:rsidP="000A1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105" w:rsidRDefault="00AD7105" w:rsidP="000A1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FBC" w:rsidRDefault="005A3FBC" w:rsidP="000A1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FBC" w:rsidRDefault="005A3FBC" w:rsidP="000A1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FBC" w:rsidRDefault="005A3FBC" w:rsidP="000A1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FBC" w:rsidRDefault="005A3FBC" w:rsidP="000A1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FBC" w:rsidRDefault="005A3FBC" w:rsidP="000A1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FBC" w:rsidRDefault="005A3FBC" w:rsidP="000A1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FBC" w:rsidRDefault="005A3FBC" w:rsidP="000A1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FBC" w:rsidRDefault="005A3FBC" w:rsidP="000A1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FBC" w:rsidRDefault="005A3FBC" w:rsidP="000A1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EDF" w:rsidRDefault="004C0EDF" w:rsidP="000A1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FBC" w:rsidRDefault="005A3FBC" w:rsidP="000A1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FBC" w:rsidRDefault="005A3FBC" w:rsidP="005A3F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A3FBC" w:rsidRDefault="005A3FBC" w:rsidP="000A1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105" w:rsidRPr="00AD7105" w:rsidRDefault="00AD7105" w:rsidP="000A1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105">
        <w:rPr>
          <w:rFonts w:ascii="Times New Roman" w:hAnsi="Times New Roman" w:cs="Times New Roman"/>
          <w:sz w:val="28"/>
          <w:szCs w:val="28"/>
        </w:rPr>
        <w:t>АНКЕТА   ДЛЯ   РОДИТЕЛЕЙ</w:t>
      </w:r>
    </w:p>
    <w:p w:rsidR="00AD7105" w:rsidRPr="00AD7105" w:rsidRDefault="00AD7105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105">
        <w:rPr>
          <w:rFonts w:ascii="Times New Roman" w:hAnsi="Times New Roman" w:cs="Times New Roman"/>
          <w:sz w:val="28"/>
          <w:szCs w:val="28"/>
        </w:rPr>
        <w:t>Цель: определить интерес родителей к организации домашнего чтения в семье.</w:t>
      </w:r>
    </w:p>
    <w:p w:rsidR="00AD7105" w:rsidRPr="00AD7105" w:rsidRDefault="00AD7105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105">
        <w:rPr>
          <w:rFonts w:ascii="Times New Roman" w:hAnsi="Times New Roman" w:cs="Times New Roman"/>
          <w:sz w:val="28"/>
          <w:szCs w:val="28"/>
        </w:rPr>
        <w:t>Ф. И. ребенка, его возраст, кто отвечает на анкету (мама, папа, бабушка, дедушка).</w:t>
      </w:r>
    </w:p>
    <w:p w:rsidR="00AD7105" w:rsidRPr="00AD7105" w:rsidRDefault="005A3FBC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D7105" w:rsidRPr="00AD7105">
        <w:rPr>
          <w:rFonts w:ascii="Times New Roman" w:hAnsi="Times New Roman" w:cs="Times New Roman"/>
          <w:sz w:val="28"/>
          <w:szCs w:val="28"/>
        </w:rPr>
        <w:t>Какое место в Вашей жизни занимает книга?</w:t>
      </w:r>
    </w:p>
    <w:p w:rsidR="00AD7105" w:rsidRPr="00AD7105" w:rsidRDefault="005A3FBC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D7105" w:rsidRPr="00AD7105">
        <w:rPr>
          <w:rFonts w:ascii="Times New Roman" w:hAnsi="Times New Roman" w:cs="Times New Roman"/>
          <w:sz w:val="28"/>
          <w:szCs w:val="28"/>
        </w:rPr>
        <w:t>Как часто Вы читаете? Сколько времени? (20, 30 мин и т.д.)</w:t>
      </w:r>
    </w:p>
    <w:p w:rsidR="00AD7105" w:rsidRPr="00AD7105" w:rsidRDefault="005A3FBC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D7105" w:rsidRPr="00AD7105">
        <w:rPr>
          <w:rFonts w:ascii="Times New Roman" w:hAnsi="Times New Roman" w:cs="Times New Roman"/>
          <w:sz w:val="28"/>
          <w:szCs w:val="28"/>
        </w:rPr>
        <w:t>Любите ли Вы читать книги?</w:t>
      </w:r>
    </w:p>
    <w:p w:rsidR="00AD7105" w:rsidRPr="00AD7105" w:rsidRDefault="005A3FBC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D7105" w:rsidRPr="00AD7105">
        <w:rPr>
          <w:rFonts w:ascii="Times New Roman" w:hAnsi="Times New Roman" w:cs="Times New Roman"/>
          <w:sz w:val="28"/>
          <w:szCs w:val="28"/>
        </w:rPr>
        <w:t>Часто ли Вы читаете книги своему ребенку?</w:t>
      </w:r>
    </w:p>
    <w:p w:rsidR="00AD7105" w:rsidRPr="00AD7105" w:rsidRDefault="005A3FBC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D7105" w:rsidRPr="00AD7105">
        <w:rPr>
          <w:rFonts w:ascii="Times New Roman" w:hAnsi="Times New Roman" w:cs="Times New Roman"/>
          <w:sz w:val="28"/>
          <w:szCs w:val="28"/>
        </w:rPr>
        <w:t>Какие книги Вы читаете своему ребенку?</w:t>
      </w:r>
    </w:p>
    <w:p w:rsidR="00AD7105" w:rsidRPr="00AD7105" w:rsidRDefault="005A3FBC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D7105" w:rsidRPr="00AD7105">
        <w:rPr>
          <w:rFonts w:ascii="Times New Roman" w:hAnsi="Times New Roman" w:cs="Times New Roman"/>
          <w:sz w:val="28"/>
          <w:szCs w:val="28"/>
        </w:rPr>
        <w:t>Какие книги любит Ваш ребенок?</w:t>
      </w:r>
    </w:p>
    <w:p w:rsidR="00AD7105" w:rsidRPr="00AD7105" w:rsidRDefault="005A3FBC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D7105" w:rsidRPr="00AD7105">
        <w:rPr>
          <w:rFonts w:ascii="Times New Roman" w:hAnsi="Times New Roman" w:cs="Times New Roman"/>
          <w:sz w:val="28"/>
          <w:szCs w:val="28"/>
        </w:rPr>
        <w:t>Вы читаете книги ребенку каждый день? Как долго?</w:t>
      </w:r>
    </w:p>
    <w:p w:rsidR="00AD7105" w:rsidRPr="00AD7105" w:rsidRDefault="005A3FBC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AD7105" w:rsidRPr="00AD7105">
        <w:rPr>
          <w:rFonts w:ascii="Times New Roman" w:hAnsi="Times New Roman" w:cs="Times New Roman"/>
          <w:sz w:val="28"/>
          <w:szCs w:val="28"/>
        </w:rPr>
        <w:t>Есть ли у Вашего ребенка потребность в том, чтобы ему читали книги?</w:t>
      </w:r>
    </w:p>
    <w:p w:rsidR="00AD7105" w:rsidRPr="00AD7105" w:rsidRDefault="005A3FBC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D7105" w:rsidRPr="00AD7105">
        <w:rPr>
          <w:rFonts w:ascii="Times New Roman" w:hAnsi="Times New Roman" w:cs="Times New Roman"/>
          <w:sz w:val="28"/>
          <w:szCs w:val="28"/>
        </w:rPr>
        <w:t>С удовольствием ребенок слушает или нет?</w:t>
      </w:r>
    </w:p>
    <w:p w:rsidR="00AD7105" w:rsidRPr="00AD7105" w:rsidRDefault="005A3FBC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D7105" w:rsidRPr="00AD7105">
        <w:rPr>
          <w:rFonts w:ascii="Times New Roman" w:hAnsi="Times New Roman" w:cs="Times New Roman"/>
          <w:sz w:val="28"/>
          <w:szCs w:val="28"/>
        </w:rPr>
        <w:t xml:space="preserve">Обсуждаете ли Вы </w:t>
      </w:r>
      <w:proofErr w:type="gramStart"/>
      <w:r w:rsidR="00AD7105" w:rsidRPr="00AD7105"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 w:rsidR="00AD7105" w:rsidRPr="00AD7105">
        <w:rPr>
          <w:rFonts w:ascii="Times New Roman" w:hAnsi="Times New Roman" w:cs="Times New Roman"/>
          <w:sz w:val="28"/>
          <w:szCs w:val="28"/>
        </w:rPr>
        <w:t xml:space="preserve"> с ребенком?</w:t>
      </w:r>
    </w:p>
    <w:p w:rsidR="00AD7105" w:rsidRPr="00AD7105" w:rsidRDefault="005A3FBC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AD7105" w:rsidRPr="00AD7105">
        <w:rPr>
          <w:rFonts w:ascii="Times New Roman" w:hAnsi="Times New Roman" w:cs="Times New Roman"/>
          <w:sz w:val="28"/>
          <w:szCs w:val="28"/>
        </w:rPr>
        <w:t>Как Вы считаете, приносит ли пользу домашнее чтение? Какую? (Охарактеризуйте результат).</w:t>
      </w:r>
    </w:p>
    <w:p w:rsidR="00AD7105" w:rsidRPr="00AD7105" w:rsidRDefault="005A3FBC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AD7105" w:rsidRPr="00AD7105">
        <w:rPr>
          <w:rFonts w:ascii="Times New Roman" w:hAnsi="Times New Roman" w:cs="Times New Roman"/>
          <w:sz w:val="28"/>
          <w:szCs w:val="28"/>
        </w:rPr>
        <w:t>Хотели бы Вы, чтобы Ваш ребенок любил книги?</w:t>
      </w:r>
    </w:p>
    <w:p w:rsidR="00AD7105" w:rsidRPr="00AD7105" w:rsidRDefault="00AD7105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A42" w:rsidRDefault="00AD7105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105">
        <w:rPr>
          <w:rFonts w:ascii="Times New Roman" w:hAnsi="Times New Roman" w:cs="Times New Roman"/>
          <w:sz w:val="28"/>
          <w:szCs w:val="28"/>
        </w:rPr>
        <w:t> </w:t>
      </w:r>
    </w:p>
    <w:p w:rsidR="004C0EDF" w:rsidRDefault="004C0EDF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EDF" w:rsidRDefault="004C0EDF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EDF" w:rsidRDefault="004C0EDF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EDF" w:rsidRDefault="004C0EDF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EDF" w:rsidRDefault="004C0EDF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EDF" w:rsidRDefault="004C0EDF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EDF" w:rsidRDefault="004C0EDF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EDF" w:rsidRDefault="004C0EDF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EDF" w:rsidRDefault="004C0EDF" w:rsidP="004C0E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B43">
        <w:rPr>
          <w:rFonts w:ascii="Times New Roman" w:hAnsi="Times New Roman" w:cs="Times New Roman"/>
          <w:sz w:val="28"/>
          <w:szCs w:val="28"/>
        </w:rPr>
        <w:t xml:space="preserve">Структурное подразделение детский сад «Колосок» государственного бюджетного общеобразовательного учреждения Самарской области средней общеобразовательной школы </w:t>
      </w:r>
      <w:proofErr w:type="gramStart"/>
      <w:r w:rsidRPr="00461B4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1B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61B43">
        <w:rPr>
          <w:rFonts w:ascii="Times New Roman" w:hAnsi="Times New Roman" w:cs="Times New Roman"/>
          <w:sz w:val="28"/>
          <w:szCs w:val="28"/>
        </w:rPr>
        <w:t>Пестравка</w:t>
      </w:r>
      <w:proofErr w:type="gramEnd"/>
      <w:r w:rsidRPr="00461B43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</w:p>
    <w:p w:rsidR="004C0EDF" w:rsidRDefault="004C0EDF" w:rsidP="004C0E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EDF" w:rsidRDefault="004C0EDF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EDF" w:rsidRDefault="004C0EDF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EDF" w:rsidRDefault="004C0EDF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EDF" w:rsidRDefault="004C0EDF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EDF" w:rsidRDefault="004C0EDF" w:rsidP="000A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EDF" w:rsidRDefault="004C0EDF" w:rsidP="004C0E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EDF">
        <w:rPr>
          <w:rFonts w:ascii="Times New Roman" w:hAnsi="Times New Roman" w:cs="Times New Roman"/>
          <w:sz w:val="28"/>
          <w:szCs w:val="28"/>
        </w:rPr>
        <w:t>Конкурс «Лучшее методическое пособие по приобщению детей дошкольного возраста к художественной литературе»</w:t>
      </w:r>
    </w:p>
    <w:p w:rsidR="004C0EDF" w:rsidRPr="004C0EDF" w:rsidRDefault="004C0EDF" w:rsidP="004C0E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EDF">
        <w:rPr>
          <w:rFonts w:ascii="Times New Roman" w:hAnsi="Times New Roman" w:cs="Times New Roman"/>
          <w:b/>
          <w:sz w:val="28"/>
          <w:szCs w:val="28"/>
        </w:rPr>
        <w:t>Семейный досуг «Мы – читающая семья»</w:t>
      </w:r>
    </w:p>
    <w:p w:rsidR="004C0EDF" w:rsidRDefault="004C0EDF" w:rsidP="004C0E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088" w:rsidRDefault="000F4088" w:rsidP="004C0E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088" w:rsidRDefault="000F4088" w:rsidP="000F408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воспитатель высшей категории:</w:t>
      </w:r>
    </w:p>
    <w:p w:rsidR="000F4088" w:rsidRPr="004C0EDF" w:rsidRDefault="000F4088" w:rsidP="000F408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F4088">
        <w:rPr>
          <w:rFonts w:ascii="Times New Roman" w:hAnsi="Times New Roman" w:cs="Times New Roman"/>
          <w:sz w:val="28"/>
          <w:szCs w:val="28"/>
        </w:rPr>
        <w:t>Рудь</w:t>
      </w:r>
      <w:proofErr w:type="spellEnd"/>
      <w:r w:rsidRPr="000F4088">
        <w:rPr>
          <w:rFonts w:ascii="Times New Roman" w:hAnsi="Times New Roman" w:cs="Times New Roman"/>
          <w:sz w:val="28"/>
          <w:szCs w:val="28"/>
        </w:rPr>
        <w:t xml:space="preserve"> Елена Петровна</w:t>
      </w:r>
    </w:p>
    <w:p w:rsidR="004C0EDF" w:rsidRDefault="004C0EDF" w:rsidP="004C0E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088" w:rsidRDefault="000F4088" w:rsidP="004C0E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088" w:rsidRDefault="000F4088" w:rsidP="004C0E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088" w:rsidRDefault="000F4088" w:rsidP="004C0E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088" w:rsidRDefault="000F4088" w:rsidP="004C0E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088" w:rsidRDefault="000F4088" w:rsidP="004C0E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088" w:rsidRDefault="000F4088" w:rsidP="004C0E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088" w:rsidRDefault="000F4088" w:rsidP="004C0E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088" w:rsidRDefault="000F4088" w:rsidP="004C0E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088" w:rsidRDefault="000F4088" w:rsidP="004C0E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088" w:rsidRDefault="000F4088" w:rsidP="004C0E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088" w:rsidRDefault="000F4088" w:rsidP="004C0E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088" w:rsidRPr="000F4088" w:rsidRDefault="000F4088" w:rsidP="004C0E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088">
        <w:rPr>
          <w:rFonts w:ascii="Times New Roman" w:hAnsi="Times New Roman" w:cs="Times New Roman"/>
          <w:sz w:val="28"/>
          <w:szCs w:val="28"/>
        </w:rPr>
        <w:t>Пестравка 2018</w:t>
      </w:r>
    </w:p>
    <w:p w:rsidR="000F4088" w:rsidRDefault="000F4088" w:rsidP="004C0E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088" w:rsidRPr="004C0EDF" w:rsidRDefault="000F4088" w:rsidP="004C0E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F4088" w:rsidRPr="004C0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641C"/>
    <w:multiLevelType w:val="hybridMultilevel"/>
    <w:tmpl w:val="1F602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D67D2"/>
    <w:multiLevelType w:val="hybridMultilevel"/>
    <w:tmpl w:val="30B8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90C9A"/>
    <w:multiLevelType w:val="hybridMultilevel"/>
    <w:tmpl w:val="99CCC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23B86"/>
    <w:multiLevelType w:val="hybridMultilevel"/>
    <w:tmpl w:val="316A3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42"/>
    <w:rsid w:val="00097241"/>
    <w:rsid w:val="000A1DA7"/>
    <w:rsid w:val="000C51B1"/>
    <w:rsid w:val="000F4088"/>
    <w:rsid w:val="001140E8"/>
    <w:rsid w:val="001263F1"/>
    <w:rsid w:val="001329E3"/>
    <w:rsid w:val="001356AB"/>
    <w:rsid w:val="00140A48"/>
    <w:rsid w:val="001B0C08"/>
    <w:rsid w:val="00276233"/>
    <w:rsid w:val="00295E81"/>
    <w:rsid w:val="002A2326"/>
    <w:rsid w:val="002C6CE9"/>
    <w:rsid w:val="002D53F4"/>
    <w:rsid w:val="002E2695"/>
    <w:rsid w:val="00305E6E"/>
    <w:rsid w:val="00441D52"/>
    <w:rsid w:val="00474E37"/>
    <w:rsid w:val="0048101B"/>
    <w:rsid w:val="004938D3"/>
    <w:rsid w:val="0049528D"/>
    <w:rsid w:val="004C0BAD"/>
    <w:rsid w:val="004C0EDF"/>
    <w:rsid w:val="005259D8"/>
    <w:rsid w:val="0057178E"/>
    <w:rsid w:val="00576F30"/>
    <w:rsid w:val="005811B2"/>
    <w:rsid w:val="005A3FBC"/>
    <w:rsid w:val="00661B4F"/>
    <w:rsid w:val="00685BC6"/>
    <w:rsid w:val="006B2BF2"/>
    <w:rsid w:val="007068FE"/>
    <w:rsid w:val="007440C9"/>
    <w:rsid w:val="00771EDE"/>
    <w:rsid w:val="00782B56"/>
    <w:rsid w:val="007C5C1D"/>
    <w:rsid w:val="007E6A04"/>
    <w:rsid w:val="00823279"/>
    <w:rsid w:val="008317EF"/>
    <w:rsid w:val="00845DAD"/>
    <w:rsid w:val="008B530B"/>
    <w:rsid w:val="008D502F"/>
    <w:rsid w:val="00964454"/>
    <w:rsid w:val="009C3A96"/>
    <w:rsid w:val="009F2DA6"/>
    <w:rsid w:val="00A06A42"/>
    <w:rsid w:val="00A1144F"/>
    <w:rsid w:val="00A7539D"/>
    <w:rsid w:val="00AD7105"/>
    <w:rsid w:val="00B07BEA"/>
    <w:rsid w:val="00BF1E27"/>
    <w:rsid w:val="00C36F19"/>
    <w:rsid w:val="00C770F1"/>
    <w:rsid w:val="00CA7FF2"/>
    <w:rsid w:val="00D1678C"/>
    <w:rsid w:val="00D36AE1"/>
    <w:rsid w:val="00E06FEC"/>
    <w:rsid w:val="00E3213D"/>
    <w:rsid w:val="00E96A8D"/>
    <w:rsid w:val="00F240D1"/>
    <w:rsid w:val="00F56F74"/>
    <w:rsid w:val="00F957EE"/>
    <w:rsid w:val="00FE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7E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6F1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9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72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7E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6F1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9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72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cthat-v-skole.ru/biblioteka/poslovitsy/304-chteni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D398-6083-4822-A76E-084C98AC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ь Елена Петровна</dc:creator>
  <cp:lastModifiedBy>User</cp:lastModifiedBy>
  <cp:revision>2</cp:revision>
  <dcterms:created xsi:type="dcterms:W3CDTF">2018-04-22T16:26:00Z</dcterms:created>
  <dcterms:modified xsi:type="dcterms:W3CDTF">2018-04-22T16:26:00Z</dcterms:modified>
</cp:coreProperties>
</file>